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4DC1" w14:textId="30F0EA2B" w:rsidR="00846F52" w:rsidRPr="00847C3B" w:rsidRDefault="00846F52" w:rsidP="00281B86">
      <w:pPr>
        <w:bidi/>
        <w:jc w:val="center"/>
        <w:rPr>
          <w:rFonts w:asciiTheme="majorHAnsi" w:eastAsiaTheme="majorEastAsia" w:hAnsiTheme="majorHAnsi" w:cstheme="majorBidi"/>
          <w:color w:val="4472C4" w:themeColor="accent1"/>
          <w:spacing w:val="-10"/>
          <w:kern w:val="28"/>
          <w:sz w:val="56"/>
          <w:szCs w:val="56"/>
        </w:rPr>
      </w:pPr>
      <w:r w:rsidRPr="00847C3B">
        <w:rPr>
          <w:rFonts w:asciiTheme="majorHAnsi" w:eastAsiaTheme="majorEastAsia" w:hAnsiTheme="majorHAnsi" w:cstheme="majorBidi"/>
          <w:color w:val="4472C4" w:themeColor="accent1"/>
          <w:spacing w:val="-10"/>
          <w:kern w:val="28"/>
          <w:sz w:val="56"/>
          <w:szCs w:val="56"/>
        </w:rPr>
        <w:t>Paleographic analysis of Hebrew historical manuscripts</w:t>
      </w:r>
    </w:p>
    <w:p w14:paraId="25544F56" w14:textId="0F7EA75E" w:rsidR="00846F52" w:rsidRPr="00AC3647" w:rsidRDefault="00846F52" w:rsidP="00281B86">
      <w:pPr>
        <w:bidi/>
        <w:jc w:val="center"/>
        <w:rPr>
          <w:sz w:val="40"/>
          <w:szCs w:val="40"/>
          <w:rtl/>
        </w:rPr>
      </w:pPr>
      <w:r w:rsidRPr="00AC3647">
        <w:rPr>
          <w:rFonts w:asciiTheme="majorHAnsi" w:eastAsiaTheme="majorEastAsia" w:hAnsiTheme="majorHAnsi" w:cstheme="majorBidi" w:hint="cs"/>
          <w:spacing w:val="-10"/>
          <w:kern w:val="28"/>
          <w:sz w:val="40"/>
          <w:szCs w:val="40"/>
          <w:rtl/>
        </w:rPr>
        <w:t>מדריך למשתמש</w:t>
      </w:r>
    </w:p>
    <w:p w14:paraId="09437632" w14:textId="77777777" w:rsidR="00905249" w:rsidRDefault="00905249" w:rsidP="00281B86">
      <w:pPr>
        <w:pStyle w:val="TOCHeading"/>
        <w:bidi/>
        <w:rPr>
          <w:rtl/>
        </w:rPr>
      </w:pPr>
    </w:p>
    <w:p w14:paraId="3B8FD1CE" w14:textId="77777777" w:rsidR="00905249" w:rsidRDefault="00905249" w:rsidP="00905249">
      <w:pPr>
        <w:pStyle w:val="TOCHeading"/>
        <w:bidi/>
        <w:rPr>
          <w:rtl/>
        </w:rPr>
      </w:pPr>
    </w:p>
    <w:p w14:paraId="21691141" w14:textId="77777777" w:rsidR="00905249" w:rsidRDefault="00905249" w:rsidP="00905249">
      <w:pPr>
        <w:pStyle w:val="TOCHeading"/>
        <w:bidi/>
        <w:rPr>
          <w:rtl/>
        </w:rPr>
      </w:pPr>
    </w:p>
    <w:p w14:paraId="546DFFA2" w14:textId="77777777" w:rsidR="00905249" w:rsidRDefault="00905249" w:rsidP="00905249">
      <w:pPr>
        <w:pStyle w:val="TOCHeading"/>
        <w:bidi/>
        <w:rPr>
          <w:rtl/>
        </w:rPr>
      </w:pPr>
    </w:p>
    <w:p w14:paraId="51D7A7D8" w14:textId="77777777" w:rsidR="00905249" w:rsidRDefault="00905249" w:rsidP="00905249">
      <w:pPr>
        <w:pStyle w:val="TOCHeading"/>
        <w:bidi/>
        <w:rPr>
          <w:rtl/>
        </w:rPr>
      </w:pPr>
    </w:p>
    <w:p w14:paraId="6B6F8652" w14:textId="77777777" w:rsidR="00905249" w:rsidRDefault="00905249" w:rsidP="00905249">
      <w:pPr>
        <w:pStyle w:val="TOCHeading"/>
        <w:bidi/>
        <w:rPr>
          <w:rtl/>
        </w:rPr>
      </w:pPr>
    </w:p>
    <w:p w14:paraId="0CAD255B" w14:textId="77777777" w:rsidR="00905249" w:rsidRDefault="00905249" w:rsidP="00905249">
      <w:pPr>
        <w:pStyle w:val="TOCHeading"/>
        <w:bidi/>
        <w:rPr>
          <w:rtl/>
        </w:rPr>
      </w:pPr>
    </w:p>
    <w:p w14:paraId="4BA77CA7" w14:textId="77777777" w:rsidR="00905249" w:rsidRDefault="00905249" w:rsidP="00905249">
      <w:pPr>
        <w:pStyle w:val="TOCHeading"/>
        <w:bidi/>
        <w:rPr>
          <w:rtl/>
        </w:rPr>
      </w:pPr>
    </w:p>
    <w:p w14:paraId="5F1FD0E3" w14:textId="77777777" w:rsidR="00905249" w:rsidRDefault="00905249" w:rsidP="00905249">
      <w:pPr>
        <w:pStyle w:val="TOCHeading"/>
        <w:bidi/>
        <w:rPr>
          <w:rtl/>
        </w:rPr>
      </w:pPr>
    </w:p>
    <w:p w14:paraId="4D54CE71" w14:textId="77777777" w:rsidR="00905249" w:rsidRDefault="00905249" w:rsidP="00905249">
      <w:pPr>
        <w:pStyle w:val="TOCHeading"/>
        <w:bidi/>
        <w:rPr>
          <w:rtl/>
        </w:rPr>
      </w:pPr>
    </w:p>
    <w:p w14:paraId="5F93A16D" w14:textId="6AD7A8C7" w:rsidR="00905249" w:rsidRDefault="00905249" w:rsidP="00905249">
      <w:pPr>
        <w:pStyle w:val="TOCHeading"/>
        <w:bidi/>
      </w:pPr>
    </w:p>
    <w:p w14:paraId="6E72BE3F" w14:textId="42F95CB7" w:rsidR="00C0059C" w:rsidRDefault="00C0059C" w:rsidP="00C0059C">
      <w:pPr>
        <w:bidi/>
        <w:rPr>
          <w:lang w:bidi="ar-SA"/>
        </w:rPr>
      </w:pPr>
    </w:p>
    <w:p w14:paraId="7366AC9F" w14:textId="44F94F4A" w:rsidR="00C0059C" w:rsidRDefault="00C0059C" w:rsidP="00C0059C">
      <w:pPr>
        <w:bidi/>
        <w:rPr>
          <w:lang w:bidi="ar-SA"/>
        </w:rPr>
      </w:pPr>
    </w:p>
    <w:p w14:paraId="2B63A9B8" w14:textId="2972B789" w:rsidR="00C0059C" w:rsidRDefault="00C0059C" w:rsidP="00C0059C">
      <w:pPr>
        <w:bidi/>
        <w:rPr>
          <w:lang w:bidi="ar-SA"/>
        </w:rPr>
      </w:pPr>
    </w:p>
    <w:p w14:paraId="30F7C562" w14:textId="2C5C0670" w:rsidR="00C0059C" w:rsidRDefault="00C0059C" w:rsidP="00C0059C">
      <w:pPr>
        <w:bidi/>
        <w:rPr>
          <w:lang w:bidi="ar-SA"/>
        </w:rPr>
      </w:pPr>
    </w:p>
    <w:p w14:paraId="616FB540" w14:textId="15894BCB" w:rsidR="00C0059C" w:rsidRDefault="00C0059C" w:rsidP="00C0059C">
      <w:pPr>
        <w:bidi/>
        <w:rPr>
          <w:lang w:bidi="ar-SA"/>
        </w:rPr>
      </w:pPr>
    </w:p>
    <w:p w14:paraId="4F2D61AB" w14:textId="1B08BC6F" w:rsidR="00C0059C" w:rsidRDefault="00C0059C" w:rsidP="00C0059C">
      <w:pPr>
        <w:bidi/>
        <w:rPr>
          <w:lang w:bidi="ar-SA"/>
        </w:rPr>
      </w:pPr>
    </w:p>
    <w:p w14:paraId="3931A399" w14:textId="77777777" w:rsidR="00C0059C" w:rsidRPr="00C0059C" w:rsidRDefault="00C0059C" w:rsidP="00C0059C">
      <w:pPr>
        <w:bidi/>
        <w:rPr>
          <w:rtl/>
          <w:lang w:bidi="ar-SA"/>
        </w:rPr>
      </w:pPr>
    </w:p>
    <w:p w14:paraId="6AE8B400" w14:textId="77777777" w:rsidR="00905249" w:rsidRDefault="00905249" w:rsidP="00905249">
      <w:pPr>
        <w:pStyle w:val="TOCHeading"/>
        <w:bidi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260801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3AA93E" w14:textId="3A15A1B0" w:rsidR="00281B86" w:rsidRDefault="00281B86" w:rsidP="00905249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6A46CEA1" w14:textId="0DCA6859" w:rsidR="00281B86" w:rsidRDefault="00281B86" w:rsidP="00281B86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0307" w:history="1">
            <w:r w:rsidRPr="00280085">
              <w:rPr>
                <w:rStyle w:val="Hyperlink"/>
                <w:noProof/>
                <w:rtl/>
              </w:rPr>
              <w:t>הוראות בעבר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F199" w14:textId="2EB2E0F4" w:rsidR="00281B86" w:rsidRDefault="00000000" w:rsidP="00281B86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06710308" w:history="1">
            <w:r w:rsidR="00281B86" w:rsidRPr="00280085">
              <w:rPr>
                <w:rStyle w:val="Hyperlink"/>
                <w:noProof/>
                <w:rtl/>
              </w:rPr>
              <w:t>עמוד הבית</w:t>
            </w:r>
            <w:r w:rsidR="00281B86">
              <w:rPr>
                <w:noProof/>
                <w:webHidden/>
              </w:rPr>
              <w:tab/>
            </w:r>
            <w:r w:rsidR="00281B86">
              <w:rPr>
                <w:noProof/>
                <w:webHidden/>
              </w:rPr>
              <w:fldChar w:fldCharType="begin"/>
            </w:r>
            <w:r w:rsidR="00281B86">
              <w:rPr>
                <w:noProof/>
                <w:webHidden/>
              </w:rPr>
              <w:instrText xml:space="preserve"> PAGEREF _Toc106710308 \h </w:instrText>
            </w:r>
            <w:r w:rsidR="00281B86">
              <w:rPr>
                <w:noProof/>
                <w:webHidden/>
              </w:rPr>
            </w:r>
            <w:r w:rsidR="00281B86">
              <w:rPr>
                <w:noProof/>
                <w:webHidden/>
              </w:rPr>
              <w:fldChar w:fldCharType="separate"/>
            </w:r>
            <w:r w:rsidR="00281B86">
              <w:rPr>
                <w:noProof/>
                <w:webHidden/>
              </w:rPr>
              <w:t>3</w:t>
            </w:r>
            <w:r w:rsidR="00281B86">
              <w:rPr>
                <w:noProof/>
                <w:webHidden/>
              </w:rPr>
              <w:fldChar w:fldCharType="end"/>
            </w:r>
          </w:hyperlink>
        </w:p>
        <w:p w14:paraId="634E3EC4" w14:textId="2B89A364" w:rsidR="00281B86" w:rsidRDefault="00000000" w:rsidP="00281B86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06710309" w:history="1">
            <w:r w:rsidR="00281B86" w:rsidRPr="00280085">
              <w:rPr>
                <w:rStyle w:val="Hyperlink"/>
                <w:noProof/>
                <w:rtl/>
              </w:rPr>
              <w:t>הרשמה למערכת</w:t>
            </w:r>
            <w:r w:rsidR="00281B86">
              <w:rPr>
                <w:noProof/>
                <w:webHidden/>
              </w:rPr>
              <w:tab/>
            </w:r>
            <w:r w:rsidR="00281B86">
              <w:rPr>
                <w:noProof/>
                <w:webHidden/>
              </w:rPr>
              <w:fldChar w:fldCharType="begin"/>
            </w:r>
            <w:r w:rsidR="00281B86">
              <w:rPr>
                <w:noProof/>
                <w:webHidden/>
              </w:rPr>
              <w:instrText xml:space="preserve"> PAGEREF _Toc106710309 \h </w:instrText>
            </w:r>
            <w:r w:rsidR="00281B86">
              <w:rPr>
                <w:noProof/>
                <w:webHidden/>
              </w:rPr>
            </w:r>
            <w:r w:rsidR="00281B86">
              <w:rPr>
                <w:noProof/>
                <w:webHidden/>
              </w:rPr>
              <w:fldChar w:fldCharType="separate"/>
            </w:r>
            <w:r w:rsidR="00281B86">
              <w:rPr>
                <w:noProof/>
                <w:webHidden/>
              </w:rPr>
              <w:t>3</w:t>
            </w:r>
            <w:r w:rsidR="00281B86">
              <w:rPr>
                <w:noProof/>
                <w:webHidden/>
              </w:rPr>
              <w:fldChar w:fldCharType="end"/>
            </w:r>
          </w:hyperlink>
        </w:p>
        <w:p w14:paraId="4BCACA48" w14:textId="7E7BC660" w:rsidR="00281B86" w:rsidRDefault="00000000" w:rsidP="00281B86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06710310" w:history="1">
            <w:r w:rsidR="00281B86" w:rsidRPr="00280085">
              <w:rPr>
                <w:rStyle w:val="Hyperlink"/>
                <w:noProof/>
                <w:rtl/>
              </w:rPr>
              <w:t>התחברות למערכת</w:t>
            </w:r>
            <w:r w:rsidR="00281B86">
              <w:rPr>
                <w:noProof/>
                <w:webHidden/>
              </w:rPr>
              <w:tab/>
            </w:r>
            <w:r w:rsidR="00281B86">
              <w:rPr>
                <w:noProof/>
                <w:webHidden/>
              </w:rPr>
              <w:fldChar w:fldCharType="begin"/>
            </w:r>
            <w:r w:rsidR="00281B86">
              <w:rPr>
                <w:noProof/>
                <w:webHidden/>
              </w:rPr>
              <w:instrText xml:space="preserve"> PAGEREF _Toc106710310 \h </w:instrText>
            </w:r>
            <w:r w:rsidR="00281B86">
              <w:rPr>
                <w:noProof/>
                <w:webHidden/>
              </w:rPr>
            </w:r>
            <w:r w:rsidR="00281B86">
              <w:rPr>
                <w:noProof/>
                <w:webHidden/>
              </w:rPr>
              <w:fldChar w:fldCharType="separate"/>
            </w:r>
            <w:r w:rsidR="00281B86">
              <w:rPr>
                <w:noProof/>
                <w:webHidden/>
              </w:rPr>
              <w:t>4</w:t>
            </w:r>
            <w:r w:rsidR="00281B86">
              <w:rPr>
                <w:noProof/>
                <w:webHidden/>
              </w:rPr>
              <w:fldChar w:fldCharType="end"/>
            </w:r>
          </w:hyperlink>
        </w:p>
        <w:p w14:paraId="3DBF0745" w14:textId="712DA5B2" w:rsidR="00281B86" w:rsidRDefault="00000000" w:rsidP="00281B86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06710311" w:history="1">
            <w:r w:rsidR="00281B86" w:rsidRPr="00280085">
              <w:rPr>
                <w:rStyle w:val="Hyperlink"/>
                <w:noProof/>
                <w:rtl/>
              </w:rPr>
              <w:t>היסטוריית משתמש</w:t>
            </w:r>
            <w:r w:rsidR="00281B86">
              <w:rPr>
                <w:noProof/>
                <w:webHidden/>
              </w:rPr>
              <w:tab/>
            </w:r>
            <w:r w:rsidR="00281B86">
              <w:rPr>
                <w:noProof/>
                <w:webHidden/>
              </w:rPr>
              <w:fldChar w:fldCharType="begin"/>
            </w:r>
            <w:r w:rsidR="00281B86">
              <w:rPr>
                <w:noProof/>
                <w:webHidden/>
              </w:rPr>
              <w:instrText xml:space="preserve"> PAGEREF _Toc106710311 \h </w:instrText>
            </w:r>
            <w:r w:rsidR="00281B86">
              <w:rPr>
                <w:noProof/>
                <w:webHidden/>
              </w:rPr>
            </w:r>
            <w:r w:rsidR="00281B86">
              <w:rPr>
                <w:noProof/>
                <w:webHidden/>
              </w:rPr>
              <w:fldChar w:fldCharType="separate"/>
            </w:r>
            <w:r w:rsidR="00281B86">
              <w:rPr>
                <w:noProof/>
                <w:webHidden/>
              </w:rPr>
              <w:t>4</w:t>
            </w:r>
            <w:r w:rsidR="00281B86">
              <w:rPr>
                <w:noProof/>
                <w:webHidden/>
              </w:rPr>
              <w:fldChar w:fldCharType="end"/>
            </w:r>
          </w:hyperlink>
        </w:p>
        <w:p w14:paraId="6486B71C" w14:textId="06A4A0F3" w:rsidR="00281B86" w:rsidRDefault="00000000" w:rsidP="00281B86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106710312" w:history="1">
            <w:r w:rsidR="00281B86" w:rsidRPr="00280085">
              <w:rPr>
                <w:rStyle w:val="Hyperlink"/>
                <w:noProof/>
                <w:rtl/>
              </w:rPr>
              <w:t>העלאת תמונה וחיזוי</w:t>
            </w:r>
            <w:r w:rsidR="00281B86">
              <w:rPr>
                <w:noProof/>
                <w:webHidden/>
              </w:rPr>
              <w:tab/>
            </w:r>
            <w:r w:rsidR="00281B86">
              <w:rPr>
                <w:noProof/>
                <w:webHidden/>
              </w:rPr>
              <w:fldChar w:fldCharType="begin"/>
            </w:r>
            <w:r w:rsidR="00281B86">
              <w:rPr>
                <w:noProof/>
                <w:webHidden/>
              </w:rPr>
              <w:instrText xml:space="preserve"> PAGEREF _Toc106710312 \h </w:instrText>
            </w:r>
            <w:r w:rsidR="00281B86">
              <w:rPr>
                <w:noProof/>
                <w:webHidden/>
              </w:rPr>
            </w:r>
            <w:r w:rsidR="00281B86">
              <w:rPr>
                <w:noProof/>
                <w:webHidden/>
              </w:rPr>
              <w:fldChar w:fldCharType="separate"/>
            </w:r>
            <w:r w:rsidR="00281B86">
              <w:rPr>
                <w:noProof/>
                <w:webHidden/>
              </w:rPr>
              <w:t>5</w:t>
            </w:r>
            <w:r w:rsidR="00281B86">
              <w:rPr>
                <w:noProof/>
                <w:webHidden/>
              </w:rPr>
              <w:fldChar w:fldCharType="end"/>
            </w:r>
          </w:hyperlink>
        </w:p>
        <w:p w14:paraId="1F2B8D3B" w14:textId="6A574843" w:rsidR="00281B86" w:rsidRDefault="00000000" w:rsidP="00471D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710313" w:history="1">
            <w:r w:rsidR="00281B86" w:rsidRPr="00280085">
              <w:rPr>
                <w:rStyle w:val="Hyperlink"/>
                <w:noProof/>
              </w:rPr>
              <w:t>English Instructions</w:t>
            </w:r>
            <w:r w:rsidR="00281B86">
              <w:rPr>
                <w:noProof/>
                <w:webHidden/>
              </w:rPr>
              <w:tab/>
            </w:r>
            <w:r w:rsidR="00281B86">
              <w:rPr>
                <w:noProof/>
                <w:webHidden/>
              </w:rPr>
              <w:fldChar w:fldCharType="begin"/>
            </w:r>
            <w:r w:rsidR="00281B86">
              <w:rPr>
                <w:noProof/>
                <w:webHidden/>
              </w:rPr>
              <w:instrText xml:space="preserve"> PAGEREF _Toc106710313 \h </w:instrText>
            </w:r>
            <w:r w:rsidR="00281B86">
              <w:rPr>
                <w:noProof/>
                <w:webHidden/>
              </w:rPr>
            </w:r>
            <w:r w:rsidR="00281B86">
              <w:rPr>
                <w:noProof/>
                <w:webHidden/>
              </w:rPr>
              <w:fldChar w:fldCharType="separate"/>
            </w:r>
            <w:r w:rsidR="00281B86">
              <w:rPr>
                <w:noProof/>
                <w:webHidden/>
              </w:rPr>
              <w:t>7</w:t>
            </w:r>
            <w:r w:rsidR="00281B86">
              <w:rPr>
                <w:noProof/>
                <w:webHidden/>
              </w:rPr>
              <w:fldChar w:fldCharType="end"/>
            </w:r>
          </w:hyperlink>
        </w:p>
        <w:p w14:paraId="64D5E507" w14:textId="029AE7F8" w:rsidR="00281B86" w:rsidRDefault="00000000" w:rsidP="00471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710314" w:history="1">
            <w:r w:rsidR="00281B86" w:rsidRPr="00280085">
              <w:rPr>
                <w:rStyle w:val="Hyperlink"/>
                <w:noProof/>
              </w:rPr>
              <w:t>Home Page</w:t>
            </w:r>
            <w:r w:rsidR="00281B86">
              <w:rPr>
                <w:noProof/>
                <w:webHidden/>
              </w:rPr>
              <w:tab/>
            </w:r>
            <w:r w:rsidR="00281B86">
              <w:rPr>
                <w:noProof/>
                <w:webHidden/>
              </w:rPr>
              <w:fldChar w:fldCharType="begin"/>
            </w:r>
            <w:r w:rsidR="00281B86">
              <w:rPr>
                <w:noProof/>
                <w:webHidden/>
              </w:rPr>
              <w:instrText xml:space="preserve"> PAGEREF _Toc106710314 \h </w:instrText>
            </w:r>
            <w:r w:rsidR="00281B86">
              <w:rPr>
                <w:noProof/>
                <w:webHidden/>
              </w:rPr>
            </w:r>
            <w:r w:rsidR="00281B86">
              <w:rPr>
                <w:noProof/>
                <w:webHidden/>
              </w:rPr>
              <w:fldChar w:fldCharType="separate"/>
            </w:r>
            <w:r w:rsidR="00281B86">
              <w:rPr>
                <w:noProof/>
                <w:webHidden/>
              </w:rPr>
              <w:t>7</w:t>
            </w:r>
            <w:r w:rsidR="00281B86">
              <w:rPr>
                <w:noProof/>
                <w:webHidden/>
              </w:rPr>
              <w:fldChar w:fldCharType="end"/>
            </w:r>
          </w:hyperlink>
        </w:p>
        <w:p w14:paraId="7CC01A27" w14:textId="22CE2B03" w:rsidR="00281B86" w:rsidRDefault="00000000" w:rsidP="00471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710315" w:history="1">
            <w:r w:rsidR="00281B86" w:rsidRPr="00280085">
              <w:rPr>
                <w:rStyle w:val="Hyperlink"/>
                <w:noProof/>
              </w:rPr>
              <w:t>Signing Up</w:t>
            </w:r>
            <w:r w:rsidR="00281B86">
              <w:rPr>
                <w:noProof/>
                <w:webHidden/>
              </w:rPr>
              <w:tab/>
            </w:r>
            <w:r w:rsidR="00281B86">
              <w:rPr>
                <w:noProof/>
                <w:webHidden/>
              </w:rPr>
              <w:fldChar w:fldCharType="begin"/>
            </w:r>
            <w:r w:rsidR="00281B86">
              <w:rPr>
                <w:noProof/>
                <w:webHidden/>
              </w:rPr>
              <w:instrText xml:space="preserve"> PAGEREF _Toc106710315 \h </w:instrText>
            </w:r>
            <w:r w:rsidR="00281B86">
              <w:rPr>
                <w:noProof/>
                <w:webHidden/>
              </w:rPr>
            </w:r>
            <w:r w:rsidR="00281B86">
              <w:rPr>
                <w:noProof/>
                <w:webHidden/>
              </w:rPr>
              <w:fldChar w:fldCharType="separate"/>
            </w:r>
            <w:r w:rsidR="00281B86">
              <w:rPr>
                <w:noProof/>
                <w:webHidden/>
              </w:rPr>
              <w:t>7</w:t>
            </w:r>
            <w:r w:rsidR="00281B86">
              <w:rPr>
                <w:noProof/>
                <w:webHidden/>
              </w:rPr>
              <w:fldChar w:fldCharType="end"/>
            </w:r>
          </w:hyperlink>
        </w:p>
        <w:p w14:paraId="70B8377C" w14:textId="01E0D93B" w:rsidR="00281B86" w:rsidRDefault="00000000" w:rsidP="00471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710316" w:history="1">
            <w:r w:rsidR="00281B86" w:rsidRPr="00280085">
              <w:rPr>
                <w:rStyle w:val="Hyperlink"/>
                <w:noProof/>
              </w:rPr>
              <w:t>Logging In</w:t>
            </w:r>
            <w:r w:rsidR="00281B86">
              <w:rPr>
                <w:noProof/>
                <w:webHidden/>
              </w:rPr>
              <w:tab/>
            </w:r>
            <w:r w:rsidR="00281B86">
              <w:rPr>
                <w:noProof/>
                <w:webHidden/>
              </w:rPr>
              <w:fldChar w:fldCharType="begin"/>
            </w:r>
            <w:r w:rsidR="00281B86">
              <w:rPr>
                <w:noProof/>
                <w:webHidden/>
              </w:rPr>
              <w:instrText xml:space="preserve"> PAGEREF _Toc106710316 \h </w:instrText>
            </w:r>
            <w:r w:rsidR="00281B86">
              <w:rPr>
                <w:noProof/>
                <w:webHidden/>
              </w:rPr>
            </w:r>
            <w:r w:rsidR="00281B86">
              <w:rPr>
                <w:noProof/>
                <w:webHidden/>
              </w:rPr>
              <w:fldChar w:fldCharType="separate"/>
            </w:r>
            <w:r w:rsidR="00281B86">
              <w:rPr>
                <w:noProof/>
                <w:webHidden/>
              </w:rPr>
              <w:t>8</w:t>
            </w:r>
            <w:r w:rsidR="00281B86">
              <w:rPr>
                <w:noProof/>
                <w:webHidden/>
              </w:rPr>
              <w:fldChar w:fldCharType="end"/>
            </w:r>
          </w:hyperlink>
        </w:p>
        <w:p w14:paraId="663590D9" w14:textId="03D6EF7D" w:rsidR="00281B86" w:rsidRDefault="00000000" w:rsidP="00471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710317" w:history="1">
            <w:r w:rsidR="00281B86" w:rsidRPr="00280085">
              <w:rPr>
                <w:rStyle w:val="Hyperlink"/>
                <w:noProof/>
              </w:rPr>
              <w:t>User History</w:t>
            </w:r>
            <w:r w:rsidR="00281B86">
              <w:rPr>
                <w:noProof/>
                <w:webHidden/>
              </w:rPr>
              <w:tab/>
            </w:r>
            <w:r w:rsidR="00281B86">
              <w:rPr>
                <w:noProof/>
                <w:webHidden/>
              </w:rPr>
              <w:fldChar w:fldCharType="begin"/>
            </w:r>
            <w:r w:rsidR="00281B86">
              <w:rPr>
                <w:noProof/>
                <w:webHidden/>
              </w:rPr>
              <w:instrText xml:space="preserve"> PAGEREF _Toc106710317 \h </w:instrText>
            </w:r>
            <w:r w:rsidR="00281B86">
              <w:rPr>
                <w:noProof/>
                <w:webHidden/>
              </w:rPr>
            </w:r>
            <w:r w:rsidR="00281B86">
              <w:rPr>
                <w:noProof/>
                <w:webHidden/>
              </w:rPr>
              <w:fldChar w:fldCharType="separate"/>
            </w:r>
            <w:r w:rsidR="00281B86">
              <w:rPr>
                <w:noProof/>
                <w:webHidden/>
              </w:rPr>
              <w:t>8</w:t>
            </w:r>
            <w:r w:rsidR="00281B86">
              <w:rPr>
                <w:noProof/>
                <w:webHidden/>
              </w:rPr>
              <w:fldChar w:fldCharType="end"/>
            </w:r>
          </w:hyperlink>
        </w:p>
        <w:p w14:paraId="3002B7F7" w14:textId="2339721B" w:rsidR="00281B86" w:rsidRDefault="00000000" w:rsidP="00471D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710318" w:history="1">
            <w:r w:rsidR="00281B86" w:rsidRPr="00280085">
              <w:rPr>
                <w:rStyle w:val="Hyperlink"/>
                <w:noProof/>
                <w:rtl/>
              </w:rPr>
              <w:t xml:space="preserve"> </w:t>
            </w:r>
            <w:r w:rsidR="00281B86" w:rsidRPr="00280085">
              <w:rPr>
                <w:rStyle w:val="Hyperlink"/>
                <w:noProof/>
              </w:rPr>
              <w:t>Image Upload and Prediction</w:t>
            </w:r>
            <w:r w:rsidR="00281B86">
              <w:rPr>
                <w:noProof/>
                <w:webHidden/>
              </w:rPr>
              <w:tab/>
            </w:r>
            <w:r w:rsidR="00281B86">
              <w:rPr>
                <w:noProof/>
                <w:webHidden/>
              </w:rPr>
              <w:fldChar w:fldCharType="begin"/>
            </w:r>
            <w:r w:rsidR="00281B86">
              <w:rPr>
                <w:noProof/>
                <w:webHidden/>
              </w:rPr>
              <w:instrText xml:space="preserve"> PAGEREF _Toc106710318 \h </w:instrText>
            </w:r>
            <w:r w:rsidR="00281B86">
              <w:rPr>
                <w:noProof/>
                <w:webHidden/>
              </w:rPr>
            </w:r>
            <w:r w:rsidR="00281B86">
              <w:rPr>
                <w:noProof/>
                <w:webHidden/>
              </w:rPr>
              <w:fldChar w:fldCharType="separate"/>
            </w:r>
            <w:r w:rsidR="00281B86">
              <w:rPr>
                <w:noProof/>
                <w:webHidden/>
              </w:rPr>
              <w:t>9</w:t>
            </w:r>
            <w:r w:rsidR="00281B86">
              <w:rPr>
                <w:noProof/>
                <w:webHidden/>
              </w:rPr>
              <w:fldChar w:fldCharType="end"/>
            </w:r>
          </w:hyperlink>
        </w:p>
        <w:p w14:paraId="4D7B7342" w14:textId="73583E1E" w:rsidR="00281B86" w:rsidRDefault="00281B86" w:rsidP="00281B8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A9B5D0" w14:textId="7E72BB7F" w:rsidR="00846F52" w:rsidRDefault="00846F52" w:rsidP="00281B86">
      <w:pPr>
        <w:bidi/>
        <w:jc w:val="center"/>
      </w:pPr>
      <w:r>
        <w:br w:type="page"/>
      </w:r>
    </w:p>
    <w:p w14:paraId="3F7A6ED5" w14:textId="58E21856" w:rsidR="00FA6B96" w:rsidRDefault="00AC3647" w:rsidP="00281B86">
      <w:pPr>
        <w:pStyle w:val="Heading1"/>
        <w:bidi/>
        <w:rPr>
          <w:u w:val="single"/>
          <w:rtl/>
        </w:rPr>
      </w:pPr>
      <w:bookmarkStart w:id="0" w:name="_Toc106710307"/>
      <w:r w:rsidRPr="00AC3647">
        <w:rPr>
          <w:rFonts w:hint="cs"/>
          <w:u w:val="single"/>
          <w:rtl/>
        </w:rPr>
        <w:lastRenderedPageBreak/>
        <w:t>הוראות בעברית</w:t>
      </w:r>
      <w:bookmarkEnd w:id="0"/>
    </w:p>
    <w:p w14:paraId="35CE1A3B" w14:textId="0C194FA6" w:rsidR="00AC3647" w:rsidRDefault="00FD44AB" w:rsidP="00281B86">
      <w:pPr>
        <w:pStyle w:val="Heading2"/>
        <w:bidi/>
        <w:rPr>
          <w:u w:val="single"/>
          <w:rtl/>
        </w:rPr>
      </w:pPr>
      <w:bookmarkStart w:id="1" w:name="_Toc106710308"/>
      <w:r>
        <w:rPr>
          <w:rFonts w:hint="cs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F75D987" wp14:editId="2C4DF2E6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2452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64" y="21458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u w:val="single"/>
          <w:rtl/>
        </w:rPr>
        <w:t>עמוד הבית</w:t>
      </w:r>
      <w:bookmarkEnd w:id="1"/>
    </w:p>
    <w:p w14:paraId="5DFA300C" w14:textId="43389F8D" w:rsidR="006F4DC5" w:rsidRDefault="006F4DC5" w:rsidP="00281B86">
      <w:pPr>
        <w:bidi/>
        <w:rPr>
          <w:rtl/>
        </w:rPr>
      </w:pPr>
      <w:r>
        <w:rPr>
          <w:rFonts w:hint="cs"/>
          <w:rtl/>
        </w:rPr>
        <w:t>כך יראה עמוד הבית בעת כניסה לאתר.</w:t>
      </w:r>
    </w:p>
    <w:p w14:paraId="2DBE1F1F" w14:textId="16169940" w:rsidR="006F4DC5" w:rsidRDefault="006F4DC5" w:rsidP="00281B86">
      <w:pPr>
        <w:pStyle w:val="Heading2"/>
        <w:bidi/>
        <w:rPr>
          <w:u w:val="single"/>
          <w:rtl/>
        </w:rPr>
      </w:pPr>
      <w:bookmarkStart w:id="2" w:name="_Toc106710309"/>
      <w:r w:rsidRPr="006F4DC5">
        <w:rPr>
          <w:rFonts w:hint="cs"/>
          <w:u w:val="single"/>
          <w:rtl/>
        </w:rPr>
        <w:t>הרשמה למערכת</w:t>
      </w:r>
      <w:bookmarkEnd w:id="2"/>
    </w:p>
    <w:p w14:paraId="1692C6BD" w14:textId="7EDF409F" w:rsidR="00BA4C6B" w:rsidRDefault="00C9639F" w:rsidP="00281B86">
      <w:pPr>
        <w:bidi/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7F067898" wp14:editId="72F21B70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1362075" cy="1859915"/>
            <wp:effectExtent l="0" t="0" r="9525" b="6985"/>
            <wp:wrapTight wrapText="bothSides">
              <wp:wrapPolygon edited="0">
                <wp:start x="0" y="0"/>
                <wp:lineTo x="0" y="21460"/>
                <wp:lineTo x="21449" y="21460"/>
                <wp:lineTo x="214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DC5">
        <w:rPr>
          <w:rFonts w:hint="cs"/>
          <w:rtl/>
        </w:rPr>
        <w:t xml:space="preserve">מצד שמאל, יש לבחור בתפריט </w:t>
      </w:r>
      <w:r w:rsidR="006F4DC5">
        <w:t>‘Sign Up’</w:t>
      </w:r>
      <w:r w:rsidR="006F4DC5">
        <w:rPr>
          <w:rFonts w:hint="cs"/>
          <w:rtl/>
        </w:rPr>
        <w:t>.</w:t>
      </w:r>
      <w:r w:rsidR="006F4DC5">
        <w:rPr>
          <w:rtl/>
        </w:rPr>
        <w:br/>
      </w:r>
      <w:r w:rsidR="006F4DC5">
        <w:rPr>
          <w:rFonts w:hint="cs"/>
          <w:rtl/>
        </w:rPr>
        <w:t>יש להזין את שם המשתמש והסיסמא הרצויים וללחוץ על כפתור ה</w:t>
      </w:r>
      <w:r w:rsidR="006F4DC5">
        <w:t>’</w:t>
      </w:r>
      <w:r w:rsidR="006F4DC5">
        <w:rPr>
          <w:rFonts w:hint="cs"/>
        </w:rPr>
        <w:t>S</w:t>
      </w:r>
      <w:r w:rsidR="006F4DC5">
        <w:t xml:space="preserve">ign </w:t>
      </w:r>
      <w:r w:rsidR="006F4DC5">
        <w:rPr>
          <w:rFonts w:hint="cs"/>
        </w:rPr>
        <w:t>U</w:t>
      </w:r>
      <w:r w:rsidR="006F4DC5">
        <w:t>p’</w:t>
      </w:r>
      <w:r w:rsidR="006F4DC5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ישנה רק מגבלה בשימוש בתו '~'.</w:t>
      </w:r>
      <w:r w:rsidR="00BA4C6B">
        <w:rPr>
          <w:rtl/>
        </w:rPr>
        <w:br/>
      </w:r>
    </w:p>
    <w:p w14:paraId="325F0EB2" w14:textId="15B21444" w:rsidR="00C9639F" w:rsidRDefault="00C9639F" w:rsidP="00281B86">
      <w:pPr>
        <w:bidi/>
      </w:pPr>
    </w:p>
    <w:p w14:paraId="46EE36A9" w14:textId="07AD0AA7" w:rsidR="00C9639F" w:rsidRDefault="00C9639F" w:rsidP="00281B86">
      <w:pPr>
        <w:bidi/>
      </w:pPr>
    </w:p>
    <w:p w14:paraId="7A01AB85" w14:textId="12CDBDED" w:rsidR="00C9639F" w:rsidRDefault="00C9639F" w:rsidP="00281B86">
      <w:pPr>
        <w:bidi/>
      </w:pPr>
    </w:p>
    <w:p w14:paraId="7175C19D" w14:textId="213DF6F8" w:rsidR="00C9639F" w:rsidRDefault="00C9639F" w:rsidP="00281B86">
      <w:pPr>
        <w:bidi/>
      </w:pPr>
    </w:p>
    <w:p w14:paraId="67312BA9" w14:textId="16F8D004" w:rsidR="00C9639F" w:rsidRDefault="00C9639F" w:rsidP="00281B86">
      <w:pPr>
        <w:bidi/>
      </w:pPr>
    </w:p>
    <w:p w14:paraId="2054166F" w14:textId="1FDAB52A" w:rsidR="00C9639F" w:rsidRDefault="00152BD0" w:rsidP="00281B86">
      <w:pPr>
        <w:bidi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1312" behindDoc="1" locked="0" layoutInCell="1" allowOverlap="1" wp14:anchorId="25C7A2BE" wp14:editId="7FF75A84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1176020" cy="1905000"/>
            <wp:effectExtent l="0" t="0" r="5080" b="0"/>
            <wp:wrapTight wrapText="bothSides">
              <wp:wrapPolygon edited="0">
                <wp:start x="0" y="0"/>
                <wp:lineTo x="0" y="21384"/>
                <wp:lineTo x="21343" y="21384"/>
                <wp:lineTo x="213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1EC13BFB" wp14:editId="59DA07FA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123952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246" y="21491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39F">
        <w:rPr>
          <w:rFonts w:hint="cs"/>
          <w:rtl/>
        </w:rPr>
        <w:t>רישום תקין:</w:t>
      </w:r>
      <w:r w:rsidR="00C9639F">
        <w:rPr>
          <w:rtl/>
        </w:rPr>
        <w:tab/>
      </w:r>
      <w:r w:rsidR="00C9639F">
        <w:rPr>
          <w:rtl/>
        </w:rPr>
        <w:tab/>
      </w:r>
      <w:r w:rsidR="00C9639F">
        <w:rPr>
          <w:rtl/>
        </w:rPr>
        <w:tab/>
      </w:r>
      <w:r w:rsidR="00C9639F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C9639F">
        <w:rPr>
          <w:rtl/>
        </w:rPr>
        <w:tab/>
      </w:r>
      <w:r w:rsidR="00072F74">
        <w:rPr>
          <w:rtl/>
        </w:rPr>
        <w:tab/>
      </w:r>
      <w:r w:rsidR="00C9639F">
        <w:rPr>
          <w:rFonts w:hint="cs"/>
          <w:rtl/>
        </w:rPr>
        <w:t>רישום שגוי</w:t>
      </w:r>
      <w:r>
        <w:rPr>
          <w:rFonts w:hint="cs"/>
          <w:rtl/>
        </w:rPr>
        <w:t>:</w:t>
      </w:r>
    </w:p>
    <w:p w14:paraId="0D4946F2" w14:textId="4CE1245C" w:rsidR="00152BD0" w:rsidRDefault="00152BD0" w:rsidP="00281B86">
      <w:pPr>
        <w:bidi/>
        <w:rPr>
          <w:rtl/>
        </w:rPr>
      </w:pPr>
    </w:p>
    <w:p w14:paraId="72DF3E76" w14:textId="795D6D65" w:rsidR="00152BD0" w:rsidRDefault="00152BD0" w:rsidP="00281B86">
      <w:pPr>
        <w:bidi/>
        <w:rPr>
          <w:rtl/>
        </w:rPr>
      </w:pPr>
    </w:p>
    <w:p w14:paraId="1113CE1A" w14:textId="3A3CD388" w:rsidR="00152BD0" w:rsidRDefault="00152BD0" w:rsidP="00281B86">
      <w:pPr>
        <w:bidi/>
        <w:rPr>
          <w:rtl/>
        </w:rPr>
      </w:pPr>
    </w:p>
    <w:p w14:paraId="20C34166" w14:textId="7DB0B2C7" w:rsidR="00152BD0" w:rsidRDefault="00152BD0" w:rsidP="00281B86">
      <w:pPr>
        <w:bidi/>
        <w:rPr>
          <w:rtl/>
        </w:rPr>
      </w:pPr>
    </w:p>
    <w:p w14:paraId="7EC77C7E" w14:textId="34092ED8" w:rsidR="00152BD0" w:rsidRDefault="00152BD0" w:rsidP="00281B86">
      <w:pPr>
        <w:bidi/>
        <w:rPr>
          <w:rtl/>
        </w:rPr>
      </w:pPr>
    </w:p>
    <w:p w14:paraId="0522EF8A" w14:textId="28400FF3" w:rsidR="00152BD0" w:rsidRDefault="00152BD0" w:rsidP="00281B86">
      <w:pPr>
        <w:bidi/>
        <w:rPr>
          <w:rtl/>
        </w:rPr>
      </w:pPr>
    </w:p>
    <w:p w14:paraId="0D3AC57A" w14:textId="22B6A227" w:rsidR="00152BD0" w:rsidRDefault="00152BD0" w:rsidP="00281B86">
      <w:pPr>
        <w:bidi/>
        <w:rPr>
          <w:rtl/>
        </w:rPr>
      </w:pPr>
    </w:p>
    <w:p w14:paraId="53777AEC" w14:textId="0ECD1900" w:rsidR="00152BD0" w:rsidRDefault="007D4B3B" w:rsidP="00281B86">
      <w:pPr>
        <w:pStyle w:val="Heading2"/>
        <w:bidi/>
        <w:rPr>
          <w:u w:val="single"/>
          <w:rtl/>
        </w:rPr>
      </w:pPr>
      <w:bookmarkStart w:id="3" w:name="_Toc106710310"/>
      <w:r>
        <w:rPr>
          <w:rFonts w:hint="cs"/>
          <w:u w:val="single"/>
          <w:rtl/>
        </w:rPr>
        <w:lastRenderedPageBreak/>
        <w:t>התחברות למערכת</w:t>
      </w:r>
      <w:bookmarkEnd w:id="3"/>
    </w:p>
    <w:p w14:paraId="459799D7" w14:textId="4DA73C4C" w:rsidR="00160047" w:rsidRDefault="00072F74" w:rsidP="00281B8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A44402" wp14:editId="3F83133A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146748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10" y="21490"/>
                <wp:lineTo x="213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3B">
        <w:rPr>
          <w:rFonts w:hint="cs"/>
          <w:rtl/>
        </w:rPr>
        <w:t xml:space="preserve">מצד שמאל, יש לבחור בתפריט </w:t>
      </w:r>
      <w:r w:rsidR="007D4B3B">
        <w:t>‘</w:t>
      </w:r>
      <w:r w:rsidR="00160047">
        <w:t>Login</w:t>
      </w:r>
      <w:r w:rsidR="007D4B3B">
        <w:t>’</w:t>
      </w:r>
      <w:r w:rsidR="007D4B3B">
        <w:rPr>
          <w:rFonts w:hint="cs"/>
          <w:rtl/>
        </w:rPr>
        <w:t>.</w:t>
      </w:r>
      <w:r w:rsidR="00160047">
        <w:br/>
      </w:r>
      <w:r w:rsidR="00160047">
        <w:rPr>
          <w:rFonts w:hint="cs"/>
          <w:rtl/>
        </w:rPr>
        <w:t>יש להזין את שם המשתמש והסיסמא הרצויים וללחוץ על כפתור ה</w:t>
      </w:r>
      <w:r w:rsidR="00160047">
        <w:t xml:space="preserve"> ‘log in’</w:t>
      </w:r>
      <w:r w:rsidR="00160047">
        <w:rPr>
          <w:rFonts w:hint="cs"/>
          <w:rtl/>
        </w:rPr>
        <w:t>.</w:t>
      </w:r>
      <w:r>
        <w:rPr>
          <w:rtl/>
        </w:rPr>
        <w:br/>
      </w:r>
    </w:p>
    <w:p w14:paraId="5BBF82F0" w14:textId="5D0F0781" w:rsidR="00072F74" w:rsidRDefault="00072F74" w:rsidP="00281B86">
      <w:pPr>
        <w:bidi/>
        <w:rPr>
          <w:rtl/>
        </w:rPr>
      </w:pPr>
    </w:p>
    <w:p w14:paraId="249FC34C" w14:textId="060116FA" w:rsidR="00072F74" w:rsidRDefault="00072F74" w:rsidP="00281B86">
      <w:pPr>
        <w:bidi/>
        <w:rPr>
          <w:rtl/>
        </w:rPr>
      </w:pPr>
    </w:p>
    <w:p w14:paraId="37D83135" w14:textId="032206F7" w:rsidR="00072F74" w:rsidRDefault="00072F74" w:rsidP="00281B86">
      <w:pPr>
        <w:bidi/>
        <w:rPr>
          <w:rtl/>
        </w:rPr>
      </w:pPr>
    </w:p>
    <w:p w14:paraId="0B5E05E3" w14:textId="2B9FC36C" w:rsidR="00072F74" w:rsidRDefault="00072F74" w:rsidP="00281B86">
      <w:pPr>
        <w:bidi/>
        <w:rPr>
          <w:rtl/>
        </w:rPr>
      </w:pPr>
    </w:p>
    <w:p w14:paraId="7B355E76" w14:textId="5177E810" w:rsidR="00072F74" w:rsidRDefault="00072F74" w:rsidP="00281B86">
      <w:pPr>
        <w:bidi/>
        <w:rPr>
          <w:rtl/>
        </w:rPr>
      </w:pPr>
    </w:p>
    <w:p w14:paraId="4881A507" w14:textId="06A397DD" w:rsidR="00072F74" w:rsidRDefault="00072F74" w:rsidP="00281B86">
      <w:pPr>
        <w:bidi/>
        <w:rPr>
          <w:rtl/>
        </w:rPr>
      </w:pPr>
    </w:p>
    <w:p w14:paraId="3EA57F40" w14:textId="722D793C" w:rsidR="00072F74" w:rsidRDefault="00631F20" w:rsidP="00281B8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5D544B1" wp14:editId="325754E3">
            <wp:simplePos x="0" y="0"/>
            <wp:positionH relativeFrom="margin">
              <wp:posOffset>1276350</wp:posOffset>
            </wp:positionH>
            <wp:positionV relativeFrom="paragraph">
              <wp:posOffset>217170</wp:posOffset>
            </wp:positionV>
            <wp:extent cx="1247775" cy="1880235"/>
            <wp:effectExtent l="0" t="0" r="9525" b="5715"/>
            <wp:wrapTight wrapText="bothSides">
              <wp:wrapPolygon edited="0">
                <wp:start x="0" y="0"/>
                <wp:lineTo x="0" y="21447"/>
                <wp:lineTo x="21435" y="21447"/>
                <wp:lineTo x="214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74">
        <w:rPr>
          <w:noProof/>
        </w:rPr>
        <w:drawing>
          <wp:anchor distT="0" distB="0" distL="114300" distR="114300" simplePos="0" relativeHeight="251664384" behindDoc="1" locked="0" layoutInCell="1" allowOverlap="1" wp14:anchorId="6D28EA12" wp14:editId="77B164D6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22555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152" y="21490"/>
                <wp:lineTo x="211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74">
        <w:rPr>
          <w:noProof/>
        </w:rPr>
        <w:drawing>
          <wp:anchor distT="0" distB="0" distL="114300" distR="114300" simplePos="0" relativeHeight="251663360" behindDoc="1" locked="0" layoutInCell="1" allowOverlap="1" wp14:anchorId="6FF97D2E" wp14:editId="74EBEB9D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122364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185" y="21304"/>
                <wp:lineTo x="211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74">
        <w:rPr>
          <w:rFonts w:hint="cs"/>
          <w:rtl/>
        </w:rPr>
        <w:t>התחברות תקינה:</w:t>
      </w:r>
      <w:r w:rsidR="00072F74">
        <w:rPr>
          <w:rtl/>
        </w:rPr>
        <w:tab/>
      </w:r>
      <w:r w:rsidR="00072F74">
        <w:rPr>
          <w:rtl/>
        </w:rPr>
        <w:tab/>
      </w:r>
      <w:r w:rsidR="00072F74">
        <w:rPr>
          <w:rtl/>
        </w:rPr>
        <w:tab/>
      </w:r>
      <w:r w:rsidR="00072F74">
        <w:rPr>
          <w:rtl/>
        </w:rPr>
        <w:tab/>
      </w:r>
      <w:r w:rsidR="00072F74">
        <w:rPr>
          <w:rtl/>
        </w:rPr>
        <w:tab/>
      </w:r>
      <w:r>
        <w:tab/>
      </w:r>
      <w:r>
        <w:tab/>
      </w:r>
      <w:r w:rsidR="00072F74">
        <w:rPr>
          <w:rFonts w:hint="cs"/>
          <w:rtl/>
        </w:rPr>
        <w:t>התחברות שגוייה:</w:t>
      </w:r>
    </w:p>
    <w:p w14:paraId="43345928" w14:textId="1D0F537A" w:rsidR="000869C5" w:rsidRDefault="000869C5" w:rsidP="00281B86">
      <w:pPr>
        <w:bidi/>
        <w:rPr>
          <w:rtl/>
        </w:rPr>
      </w:pPr>
    </w:p>
    <w:p w14:paraId="0BB03FC2" w14:textId="69CBF066" w:rsidR="000869C5" w:rsidRDefault="000869C5" w:rsidP="00281B86">
      <w:pPr>
        <w:bidi/>
        <w:rPr>
          <w:rtl/>
        </w:rPr>
      </w:pPr>
    </w:p>
    <w:p w14:paraId="7BCACFED" w14:textId="5E4040DD" w:rsidR="000869C5" w:rsidRDefault="000869C5" w:rsidP="00281B86">
      <w:pPr>
        <w:bidi/>
        <w:rPr>
          <w:rtl/>
        </w:rPr>
      </w:pPr>
    </w:p>
    <w:p w14:paraId="0DCD11CF" w14:textId="77B3C799" w:rsidR="000869C5" w:rsidRDefault="000869C5" w:rsidP="00281B86">
      <w:pPr>
        <w:bidi/>
        <w:rPr>
          <w:rtl/>
        </w:rPr>
      </w:pPr>
    </w:p>
    <w:p w14:paraId="626949B3" w14:textId="08547A1B" w:rsidR="000869C5" w:rsidRDefault="000869C5" w:rsidP="00281B86">
      <w:pPr>
        <w:bidi/>
        <w:rPr>
          <w:rtl/>
        </w:rPr>
      </w:pPr>
    </w:p>
    <w:p w14:paraId="5391F91A" w14:textId="00F6404D" w:rsidR="000869C5" w:rsidRDefault="000869C5" w:rsidP="00281B86">
      <w:pPr>
        <w:bidi/>
        <w:rPr>
          <w:rtl/>
        </w:rPr>
      </w:pPr>
    </w:p>
    <w:p w14:paraId="18DE44D4" w14:textId="220336FC" w:rsidR="000869C5" w:rsidRDefault="000869C5" w:rsidP="00281B86">
      <w:pPr>
        <w:bidi/>
        <w:rPr>
          <w:rtl/>
        </w:rPr>
      </w:pPr>
    </w:p>
    <w:p w14:paraId="70611D56" w14:textId="47A0678B" w:rsidR="000869C5" w:rsidRDefault="008D72CE" w:rsidP="00281B86">
      <w:pPr>
        <w:pStyle w:val="Heading2"/>
        <w:bidi/>
        <w:rPr>
          <w:u w:val="single"/>
          <w:rtl/>
        </w:rPr>
      </w:pPr>
      <w:bookmarkStart w:id="4" w:name="_Toc106710311"/>
      <w:r w:rsidRPr="008D72CE">
        <w:rPr>
          <w:rFonts w:hint="cs"/>
          <w:u w:val="single"/>
          <w:rtl/>
        </w:rPr>
        <w:t>היסטוריית משתמש</w:t>
      </w:r>
      <w:bookmarkEnd w:id="4"/>
    </w:p>
    <w:p w14:paraId="16D0AFE7" w14:textId="6F161B29" w:rsidR="001955C9" w:rsidRDefault="001955C9" w:rsidP="00281B8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05860CA" wp14:editId="3E1CDE3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269176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01" y="21200"/>
                <wp:lineTo x="214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DAA3369" wp14:editId="15B1D15B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2776855" cy="2324100"/>
            <wp:effectExtent l="0" t="0" r="4445" b="0"/>
            <wp:wrapTight wrapText="bothSides">
              <wp:wrapPolygon edited="0">
                <wp:start x="0" y="0"/>
                <wp:lineTo x="0" y="21423"/>
                <wp:lineTo x="21486" y="21423"/>
                <wp:lineTo x="214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CE">
        <w:rPr>
          <w:rFonts w:hint="cs"/>
          <w:rtl/>
        </w:rPr>
        <w:t xml:space="preserve">מצד שמאל, יש לבחור בתפריט </w:t>
      </w:r>
      <w:r w:rsidR="008D72CE">
        <w:t>‘History’</w:t>
      </w:r>
      <w:r w:rsidR="008D72CE">
        <w:rPr>
          <w:rFonts w:hint="cs"/>
          <w:rtl/>
        </w:rPr>
        <w:t>.</w:t>
      </w:r>
      <w:r>
        <w:br/>
      </w:r>
      <w:r>
        <w:rPr>
          <w:rFonts w:hint="cs"/>
          <w:rtl/>
        </w:rPr>
        <w:t>עבור משתמש מחובר: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עבור משתמש לא מחובר:</w:t>
      </w:r>
    </w:p>
    <w:p w14:paraId="24D039EE" w14:textId="6B4BE4E5" w:rsidR="001955C9" w:rsidRDefault="001955C9" w:rsidP="00281B86">
      <w:pPr>
        <w:bidi/>
        <w:rPr>
          <w:rtl/>
        </w:rPr>
      </w:pPr>
    </w:p>
    <w:p w14:paraId="59991BCD" w14:textId="11BF2E83" w:rsidR="00A931F3" w:rsidRDefault="00A931F3" w:rsidP="00281B86">
      <w:pPr>
        <w:bidi/>
        <w:rPr>
          <w:rtl/>
        </w:rPr>
      </w:pPr>
    </w:p>
    <w:p w14:paraId="6E681A33" w14:textId="2AC202BA" w:rsidR="00A931F3" w:rsidRDefault="00A931F3" w:rsidP="00281B86">
      <w:pPr>
        <w:bidi/>
        <w:rPr>
          <w:rtl/>
        </w:rPr>
      </w:pPr>
    </w:p>
    <w:p w14:paraId="6FEF5822" w14:textId="4C1503E4" w:rsidR="00A931F3" w:rsidRDefault="00A931F3" w:rsidP="00281B86">
      <w:pPr>
        <w:bidi/>
        <w:rPr>
          <w:rtl/>
        </w:rPr>
      </w:pPr>
    </w:p>
    <w:p w14:paraId="5D431F43" w14:textId="73133A95" w:rsidR="00A931F3" w:rsidRDefault="00A931F3" w:rsidP="00281B86">
      <w:pPr>
        <w:bidi/>
        <w:rPr>
          <w:rtl/>
        </w:rPr>
      </w:pPr>
    </w:p>
    <w:p w14:paraId="43BB5FE3" w14:textId="065A67C0" w:rsidR="00A931F3" w:rsidRDefault="00A931F3" w:rsidP="00281B86">
      <w:pPr>
        <w:bidi/>
        <w:rPr>
          <w:rtl/>
        </w:rPr>
      </w:pPr>
    </w:p>
    <w:p w14:paraId="554AF3E3" w14:textId="3CB87021" w:rsidR="00A931F3" w:rsidRDefault="009A1DDB" w:rsidP="00281B86">
      <w:pPr>
        <w:pStyle w:val="Heading2"/>
        <w:bidi/>
        <w:rPr>
          <w:u w:val="single"/>
          <w:rtl/>
        </w:rPr>
      </w:pPr>
      <w:bookmarkStart w:id="5" w:name="_Toc106710312"/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C7F0375" wp14:editId="7C2E46B8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478780" cy="2771775"/>
            <wp:effectExtent l="0" t="0" r="7620" b="9525"/>
            <wp:wrapTight wrapText="bothSides">
              <wp:wrapPolygon edited="0">
                <wp:start x="0" y="0"/>
                <wp:lineTo x="0" y="21526"/>
                <wp:lineTo x="21555" y="21526"/>
                <wp:lineTo x="215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1F3" w:rsidRPr="00A931F3">
        <w:rPr>
          <w:rFonts w:hint="cs"/>
          <w:u w:val="single"/>
          <w:rtl/>
        </w:rPr>
        <w:t>העלאת תמונה וחיזוי</w:t>
      </w:r>
      <w:bookmarkEnd w:id="5"/>
    </w:p>
    <w:p w14:paraId="2371609E" w14:textId="4D83FCF6" w:rsidR="00F60E9B" w:rsidRDefault="009A1DDB" w:rsidP="00281B8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80F7AE3" wp14:editId="5109EF61">
            <wp:simplePos x="0" y="0"/>
            <wp:positionH relativeFrom="margin">
              <wp:align>right</wp:align>
            </wp:positionH>
            <wp:positionV relativeFrom="paragraph">
              <wp:posOffset>3324860</wp:posOffset>
            </wp:positionV>
            <wp:extent cx="5488305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18" y="21451"/>
                <wp:lineTo x="215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6BB9170" wp14:editId="1D2D75CA">
            <wp:simplePos x="0" y="0"/>
            <wp:positionH relativeFrom="margin">
              <wp:align>right</wp:align>
            </wp:positionH>
            <wp:positionV relativeFrom="paragraph">
              <wp:posOffset>6077585</wp:posOffset>
            </wp:positionV>
            <wp:extent cx="5476875" cy="2551430"/>
            <wp:effectExtent l="0" t="0" r="9525" b="1270"/>
            <wp:wrapTight wrapText="bothSides">
              <wp:wrapPolygon edited="0">
                <wp:start x="0" y="0"/>
                <wp:lineTo x="0" y="21449"/>
                <wp:lineTo x="21562" y="21449"/>
                <wp:lineTo x="2156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E9B">
        <w:rPr>
          <w:rFonts w:hint="cs"/>
          <w:rtl/>
        </w:rPr>
        <w:t xml:space="preserve">במסך הראשי, יש ללחוץ על </w:t>
      </w:r>
      <w:r w:rsidR="00F60E9B">
        <w:t>‘Browse files’</w:t>
      </w:r>
      <w:r w:rsidR="00F60E9B">
        <w:rPr>
          <w:rFonts w:hint="cs"/>
          <w:rtl/>
        </w:rPr>
        <w:t>, ולאחר מכן יש לבחור את התמונה שרוצים.</w:t>
      </w:r>
      <w:r w:rsidR="00F60E9B">
        <w:rPr>
          <w:rtl/>
        </w:rPr>
        <w:br/>
      </w:r>
    </w:p>
    <w:p w14:paraId="6590C269" w14:textId="24C8A7BE" w:rsidR="00AE25ED" w:rsidRDefault="009A1DDB" w:rsidP="00281B86">
      <w:pPr>
        <w:bidi/>
        <w:rPr>
          <w:rtl/>
        </w:rPr>
      </w:pPr>
      <w:r>
        <w:rPr>
          <w:rFonts w:hint="cs"/>
          <w:rtl/>
        </w:rPr>
        <w:lastRenderedPageBreak/>
        <w:t xml:space="preserve">בתחתית הדף יופיעו שלושה אפשרויות לחיזוי (מודל של </w:t>
      </w:r>
      <w:r w:rsidR="00EE55A2">
        <w:rPr>
          <w:rFonts w:hint="cs"/>
          <w:rtl/>
        </w:rPr>
        <w:t>סמי שמעון, מודל של בן גוריון ושני המודלים ביחד).</w:t>
      </w:r>
      <w:r w:rsidR="00AE25ED">
        <w:rPr>
          <w:rtl/>
        </w:rPr>
        <w:br/>
      </w:r>
      <w:r w:rsidR="00AE25ED">
        <w:rPr>
          <w:rFonts w:hint="cs"/>
          <w:rtl/>
        </w:rPr>
        <w:t>יש לבחור את האפשרות הרצויה וללחוץ על כפתור ה</w:t>
      </w:r>
      <w:r w:rsidR="00AE25ED">
        <w:t>’Predict’</w:t>
      </w:r>
      <w:r w:rsidR="00AE25ED">
        <w:rPr>
          <w:rFonts w:hint="cs"/>
          <w:rtl/>
        </w:rPr>
        <w:t>.</w:t>
      </w:r>
    </w:p>
    <w:p w14:paraId="5376423D" w14:textId="07283A02" w:rsidR="000063F5" w:rsidRDefault="00C94E17" w:rsidP="00281B8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899B83F" wp14:editId="76A27E2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245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64" y="21405"/>
                <wp:lineTo x="2156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5ED">
        <w:rPr>
          <w:rFonts w:hint="cs"/>
          <w:rtl/>
        </w:rPr>
        <w:t>תוצאות החיזוי יופיעו בתחתית הדף מצד שמאל.</w:t>
      </w:r>
      <w:r w:rsidR="00AE25ED">
        <w:rPr>
          <w:rtl/>
        </w:rPr>
        <w:br/>
      </w:r>
      <w:r w:rsidR="00AE25ED">
        <w:rPr>
          <w:rFonts w:hint="cs"/>
          <w:rtl/>
        </w:rPr>
        <w:t>במידה ונבחר חיזוי של שני מודלים</w:t>
      </w:r>
      <w:r w:rsidR="000063F5">
        <w:rPr>
          <w:rFonts w:hint="cs"/>
          <w:rtl/>
        </w:rPr>
        <w:t xml:space="preserve"> והמשתמש ביצע התחברות , מצד ימין לתוצאות החיזוי תופיעה תיבה שבה המשתמש יתבקש להזין את הקטלוג של התמונה (ניתן לבחור </w:t>
      </w:r>
      <w:r w:rsidR="000063F5">
        <w:t>‘None’</w:t>
      </w:r>
      <w:r w:rsidR="000063F5">
        <w:rPr>
          <w:rFonts w:hint="cs"/>
          <w:rtl/>
        </w:rPr>
        <w:t>)</w:t>
      </w:r>
      <w:r w:rsidR="000063F5">
        <w:t xml:space="preserve"> </w:t>
      </w:r>
      <w:r w:rsidR="000063F5">
        <w:rPr>
          <w:rFonts w:hint="cs"/>
          <w:rtl/>
        </w:rPr>
        <w:t>.</w:t>
      </w:r>
      <w:r w:rsidR="000063F5">
        <w:rPr>
          <w:rtl/>
        </w:rPr>
        <w:br/>
      </w:r>
      <w:r w:rsidR="000063F5">
        <w:rPr>
          <w:rFonts w:hint="cs"/>
          <w:rtl/>
        </w:rPr>
        <w:t>לאחר מכן, בלחיצה על כפתור ה</w:t>
      </w:r>
      <w:r>
        <w:t>’save the prediction’</w:t>
      </w:r>
      <w:r w:rsidR="00D479C8">
        <w:rPr>
          <w:rFonts w:hint="cs"/>
          <w:rtl/>
        </w:rPr>
        <w:t>, החיזוי ישמר להיסטוריית החיזויים של המשתמש.</w:t>
      </w:r>
    </w:p>
    <w:p w14:paraId="401E9C7A" w14:textId="7165C0BF" w:rsidR="00682849" w:rsidRDefault="00682849" w:rsidP="00281B86">
      <w:pPr>
        <w:bidi/>
        <w:rPr>
          <w:rtl/>
        </w:rPr>
      </w:pPr>
    </w:p>
    <w:p w14:paraId="67A043B7" w14:textId="0A52A5B7" w:rsidR="00682849" w:rsidRDefault="00682849" w:rsidP="00281B86">
      <w:pPr>
        <w:bidi/>
        <w:rPr>
          <w:rtl/>
        </w:rPr>
      </w:pPr>
    </w:p>
    <w:p w14:paraId="1FAC15FB" w14:textId="27D3F003" w:rsidR="00682849" w:rsidRDefault="00682849" w:rsidP="00281B86">
      <w:pPr>
        <w:bidi/>
        <w:rPr>
          <w:rtl/>
        </w:rPr>
      </w:pPr>
    </w:p>
    <w:p w14:paraId="08AB74EA" w14:textId="34B0F5F9" w:rsidR="00682849" w:rsidRDefault="00682849" w:rsidP="00281B86">
      <w:pPr>
        <w:bidi/>
        <w:rPr>
          <w:rtl/>
        </w:rPr>
      </w:pPr>
    </w:p>
    <w:p w14:paraId="03D91772" w14:textId="3A65168E" w:rsidR="00682849" w:rsidRDefault="00682849" w:rsidP="00281B86">
      <w:pPr>
        <w:bidi/>
        <w:rPr>
          <w:rtl/>
        </w:rPr>
      </w:pPr>
    </w:p>
    <w:p w14:paraId="531F0A85" w14:textId="68E36E59" w:rsidR="00682849" w:rsidRDefault="00682849" w:rsidP="00281B86">
      <w:pPr>
        <w:bidi/>
        <w:rPr>
          <w:rtl/>
        </w:rPr>
      </w:pPr>
    </w:p>
    <w:p w14:paraId="780D4AF5" w14:textId="31019829" w:rsidR="00682849" w:rsidRDefault="00682849" w:rsidP="00281B86">
      <w:pPr>
        <w:bidi/>
        <w:rPr>
          <w:rtl/>
        </w:rPr>
      </w:pPr>
    </w:p>
    <w:p w14:paraId="253719D0" w14:textId="4DE60DE3" w:rsidR="00682849" w:rsidRDefault="00682849" w:rsidP="00281B86">
      <w:pPr>
        <w:bidi/>
        <w:rPr>
          <w:rtl/>
        </w:rPr>
      </w:pPr>
    </w:p>
    <w:p w14:paraId="0DAFA8B1" w14:textId="26E73F02" w:rsidR="00682849" w:rsidRDefault="00682849" w:rsidP="00281B86">
      <w:pPr>
        <w:bidi/>
        <w:rPr>
          <w:rtl/>
        </w:rPr>
      </w:pPr>
    </w:p>
    <w:p w14:paraId="1068E5C1" w14:textId="2342CF2B" w:rsidR="00682849" w:rsidRDefault="00682849" w:rsidP="00281B86">
      <w:pPr>
        <w:bidi/>
        <w:rPr>
          <w:rtl/>
        </w:rPr>
      </w:pPr>
    </w:p>
    <w:p w14:paraId="551264FC" w14:textId="3DB8F283" w:rsidR="00682849" w:rsidRDefault="00682849" w:rsidP="00281B86">
      <w:pPr>
        <w:bidi/>
        <w:rPr>
          <w:rtl/>
        </w:rPr>
      </w:pPr>
    </w:p>
    <w:p w14:paraId="7B3C52B2" w14:textId="543D5EF7" w:rsidR="00682849" w:rsidRDefault="00682849" w:rsidP="00281B86">
      <w:pPr>
        <w:bidi/>
        <w:rPr>
          <w:rtl/>
        </w:rPr>
      </w:pPr>
    </w:p>
    <w:p w14:paraId="5170FD93" w14:textId="76BCD40E" w:rsidR="00682849" w:rsidRDefault="00682849" w:rsidP="00281B86">
      <w:pPr>
        <w:bidi/>
        <w:rPr>
          <w:rtl/>
        </w:rPr>
      </w:pPr>
    </w:p>
    <w:p w14:paraId="45200D41" w14:textId="79A94D4D" w:rsidR="00682849" w:rsidRDefault="00682849" w:rsidP="00281B86">
      <w:pPr>
        <w:bidi/>
        <w:rPr>
          <w:rtl/>
        </w:rPr>
      </w:pPr>
    </w:p>
    <w:p w14:paraId="6F07893E" w14:textId="0F28FC8C" w:rsidR="00682849" w:rsidRDefault="00682849" w:rsidP="00281B86">
      <w:pPr>
        <w:bidi/>
        <w:rPr>
          <w:rtl/>
        </w:rPr>
      </w:pPr>
    </w:p>
    <w:p w14:paraId="326D456D" w14:textId="250D33C7" w:rsidR="00682849" w:rsidRDefault="00682849" w:rsidP="00281B86">
      <w:pPr>
        <w:bidi/>
        <w:rPr>
          <w:rtl/>
        </w:rPr>
      </w:pPr>
    </w:p>
    <w:p w14:paraId="06881038" w14:textId="2CE2ED4A" w:rsidR="00682849" w:rsidRDefault="00682849" w:rsidP="00281B86">
      <w:pPr>
        <w:bidi/>
        <w:rPr>
          <w:rtl/>
        </w:rPr>
      </w:pPr>
    </w:p>
    <w:p w14:paraId="18B60B86" w14:textId="1AE4CCC7" w:rsidR="00682849" w:rsidRDefault="00682849" w:rsidP="00281B86">
      <w:pPr>
        <w:bidi/>
        <w:rPr>
          <w:rtl/>
        </w:rPr>
      </w:pPr>
    </w:p>
    <w:p w14:paraId="5690B181" w14:textId="07F67915" w:rsidR="00682849" w:rsidRDefault="00682849" w:rsidP="00281B86">
      <w:pPr>
        <w:bidi/>
        <w:rPr>
          <w:rtl/>
        </w:rPr>
      </w:pPr>
    </w:p>
    <w:p w14:paraId="158FDE97" w14:textId="4B5B1707" w:rsidR="00682849" w:rsidRDefault="00682849" w:rsidP="00281B86">
      <w:pPr>
        <w:bidi/>
        <w:rPr>
          <w:rtl/>
        </w:rPr>
      </w:pPr>
    </w:p>
    <w:p w14:paraId="14D746BD" w14:textId="28FB9BDD" w:rsidR="00682849" w:rsidRDefault="00682849" w:rsidP="00281B86">
      <w:pPr>
        <w:pStyle w:val="Heading1"/>
        <w:bidi/>
        <w:rPr>
          <w:u w:val="single"/>
        </w:rPr>
      </w:pPr>
      <w:bookmarkStart w:id="6" w:name="_Toc106710313"/>
      <w:r>
        <w:rPr>
          <w:rFonts w:hint="cs"/>
          <w:u w:val="single"/>
        </w:rPr>
        <w:lastRenderedPageBreak/>
        <w:t>E</w:t>
      </w:r>
      <w:r>
        <w:rPr>
          <w:u w:val="single"/>
        </w:rPr>
        <w:t>nglish Instructions</w:t>
      </w:r>
      <w:bookmarkEnd w:id="6"/>
    </w:p>
    <w:p w14:paraId="21C184EC" w14:textId="473D3B42" w:rsidR="00682849" w:rsidRDefault="00682849" w:rsidP="00281B86">
      <w:pPr>
        <w:pStyle w:val="Heading2"/>
        <w:bidi/>
        <w:rPr>
          <w:u w:val="single"/>
          <w:rtl/>
        </w:rPr>
      </w:pPr>
      <w:bookmarkStart w:id="7" w:name="_Toc106710314"/>
      <w:r>
        <w:rPr>
          <w:rFonts w:hint="cs"/>
          <w:noProof/>
          <w:u w:val="single"/>
        </w:rPr>
        <w:drawing>
          <wp:anchor distT="0" distB="0" distL="114300" distR="114300" simplePos="0" relativeHeight="251673600" behindDoc="1" locked="0" layoutInCell="1" allowOverlap="1" wp14:anchorId="27386B08" wp14:editId="3A6EE634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2452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64" y="21458"/>
                <wp:lineTo x="21564" y="0"/>
                <wp:lineTo x="0" y="0"/>
              </wp:wrapPolygon>
            </wp:wrapTight>
            <wp:docPr id="22" name="Picture 2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t>Home Page</w:t>
      </w:r>
      <w:bookmarkEnd w:id="7"/>
    </w:p>
    <w:p w14:paraId="181522EC" w14:textId="5D1EC0D4" w:rsidR="00682849" w:rsidRDefault="00682849" w:rsidP="00281B86">
      <w:pPr>
        <w:bidi/>
        <w:rPr>
          <w:rtl/>
        </w:rPr>
      </w:pPr>
      <w:r>
        <w:t>This is how the Home Page will look as you enter the website.</w:t>
      </w:r>
    </w:p>
    <w:p w14:paraId="7DE97702" w14:textId="6B15D862" w:rsidR="00682849" w:rsidRDefault="00682849" w:rsidP="00281B86">
      <w:pPr>
        <w:pStyle w:val="Heading2"/>
        <w:bidi/>
        <w:rPr>
          <w:u w:val="single"/>
          <w:rtl/>
        </w:rPr>
      </w:pPr>
      <w:bookmarkStart w:id="8" w:name="_Toc106710315"/>
      <w:r>
        <w:rPr>
          <w:u w:val="single"/>
        </w:rPr>
        <w:t>Signing Up</w:t>
      </w:r>
      <w:bookmarkEnd w:id="8"/>
    </w:p>
    <w:p w14:paraId="008783ED" w14:textId="3A23EB50" w:rsidR="00682849" w:rsidRDefault="00682849" w:rsidP="00281B86">
      <w:pPr>
        <w:bidi/>
      </w:pPr>
      <w:r>
        <w:rPr>
          <w:rFonts w:hint="cs"/>
          <w:noProof/>
        </w:rPr>
        <w:drawing>
          <wp:anchor distT="0" distB="0" distL="114300" distR="114300" simplePos="0" relativeHeight="251674624" behindDoc="1" locked="0" layoutInCell="1" allowOverlap="1" wp14:anchorId="4B8219A1" wp14:editId="591E0CEE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1362075" cy="1859915"/>
            <wp:effectExtent l="0" t="0" r="9525" b="6985"/>
            <wp:wrapTight wrapText="bothSides">
              <wp:wrapPolygon edited="0">
                <wp:start x="0" y="0"/>
                <wp:lineTo x="0" y="21460"/>
                <wp:lineTo x="21449" y="21460"/>
                <wp:lineTo x="21449" y="0"/>
                <wp:lineTo x="0" y="0"/>
              </wp:wrapPolygon>
            </wp:wrapTight>
            <wp:docPr id="23" name="Picture 2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44E">
        <w:t>Choose the ‘Sign Up’ option from the menu on the left</w:t>
      </w:r>
      <w:r w:rsidR="000B675D">
        <w:t>.</w:t>
      </w:r>
      <w:r>
        <w:rPr>
          <w:rtl/>
        </w:rPr>
        <w:br/>
      </w:r>
      <w:r w:rsidR="002D344E">
        <w:t>Enter the desired username and password and click the ‘Sign Up’ button.</w:t>
      </w:r>
      <w:r>
        <w:rPr>
          <w:rtl/>
        </w:rPr>
        <w:br/>
      </w:r>
      <w:r w:rsidR="002D344E">
        <w:t>Password restricts `~` symbol.</w:t>
      </w:r>
      <w:r>
        <w:rPr>
          <w:rtl/>
        </w:rPr>
        <w:br/>
      </w:r>
    </w:p>
    <w:p w14:paraId="69DCBE16" w14:textId="77777777" w:rsidR="00682849" w:rsidRDefault="00682849" w:rsidP="00281B86">
      <w:pPr>
        <w:bidi/>
      </w:pPr>
    </w:p>
    <w:p w14:paraId="54754B87" w14:textId="77777777" w:rsidR="00682849" w:rsidRDefault="00682849" w:rsidP="00281B86">
      <w:pPr>
        <w:bidi/>
      </w:pPr>
    </w:p>
    <w:p w14:paraId="32DF50D0" w14:textId="77777777" w:rsidR="00682849" w:rsidRDefault="00682849" w:rsidP="00281B86">
      <w:pPr>
        <w:bidi/>
      </w:pPr>
    </w:p>
    <w:p w14:paraId="3C2BFC14" w14:textId="77777777" w:rsidR="00682849" w:rsidRDefault="00682849" w:rsidP="00281B86">
      <w:pPr>
        <w:bidi/>
      </w:pPr>
    </w:p>
    <w:p w14:paraId="7E724DCC" w14:textId="77777777" w:rsidR="00682849" w:rsidRDefault="00682849" w:rsidP="00281B86">
      <w:pPr>
        <w:bidi/>
      </w:pPr>
    </w:p>
    <w:p w14:paraId="021F96B4" w14:textId="0EB5AFBF" w:rsidR="00682849" w:rsidRDefault="00682849" w:rsidP="00281B86">
      <w:pPr>
        <w:bidi/>
      </w:pPr>
      <w:r>
        <w:rPr>
          <w:rFonts w:hint="cs"/>
          <w:noProof/>
        </w:rPr>
        <w:drawing>
          <wp:anchor distT="0" distB="0" distL="114300" distR="114300" simplePos="0" relativeHeight="251676672" behindDoc="1" locked="0" layoutInCell="1" allowOverlap="1" wp14:anchorId="70E2DF53" wp14:editId="4A9E5D53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1176020" cy="1905000"/>
            <wp:effectExtent l="0" t="0" r="5080" b="0"/>
            <wp:wrapTight wrapText="bothSides">
              <wp:wrapPolygon edited="0">
                <wp:start x="0" y="0"/>
                <wp:lineTo x="0" y="21384"/>
                <wp:lineTo x="21343" y="21384"/>
                <wp:lineTo x="21343" y="0"/>
                <wp:lineTo x="0" y="0"/>
              </wp:wrapPolygon>
            </wp:wrapTight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5648" behindDoc="1" locked="0" layoutInCell="1" allowOverlap="1" wp14:anchorId="386F21D4" wp14:editId="1A719257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123952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246" y="21491"/>
                <wp:lineTo x="21246" y="0"/>
                <wp:lineTo x="0" y="0"/>
              </wp:wrapPolygon>
            </wp:wrapTight>
            <wp:docPr id="25" name="Picture 2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D7">
        <w:t>good</w:t>
      </w:r>
      <w:r w:rsidR="000B675D">
        <w:t xml:space="preserve"> sign up:</w:t>
      </w:r>
      <w:r w:rsidR="000B675D">
        <w:tab/>
      </w:r>
      <w:r w:rsidR="000B675D">
        <w:tab/>
      </w:r>
      <w:r w:rsidR="000B675D">
        <w:tab/>
      </w:r>
      <w:r w:rsidR="000B675D">
        <w:tab/>
      </w:r>
      <w:r w:rsidR="000B675D">
        <w:tab/>
      </w:r>
      <w:r w:rsidR="000B675D">
        <w:tab/>
      </w:r>
      <w:r w:rsidR="000B675D">
        <w:tab/>
      </w:r>
      <w:r w:rsidR="000B675D">
        <w:tab/>
        <w:t xml:space="preserve">            </w:t>
      </w:r>
      <w:r w:rsidR="008C75D7">
        <w:t>bad</w:t>
      </w:r>
      <w:r w:rsidR="000B675D">
        <w:t xml:space="preserve"> sign up:</w:t>
      </w:r>
    </w:p>
    <w:p w14:paraId="10E53A28" w14:textId="77777777" w:rsidR="00682849" w:rsidRDefault="00682849" w:rsidP="00281B86">
      <w:pPr>
        <w:bidi/>
        <w:rPr>
          <w:rtl/>
        </w:rPr>
      </w:pPr>
    </w:p>
    <w:p w14:paraId="44F4BDF1" w14:textId="77777777" w:rsidR="00682849" w:rsidRDefault="00682849" w:rsidP="00281B86">
      <w:pPr>
        <w:bidi/>
        <w:rPr>
          <w:rtl/>
        </w:rPr>
      </w:pPr>
    </w:p>
    <w:p w14:paraId="7C2793E0" w14:textId="77777777" w:rsidR="00682849" w:rsidRDefault="00682849" w:rsidP="00281B86">
      <w:pPr>
        <w:bidi/>
        <w:rPr>
          <w:rtl/>
        </w:rPr>
      </w:pPr>
    </w:p>
    <w:p w14:paraId="1560E39A" w14:textId="77777777" w:rsidR="00682849" w:rsidRDefault="00682849" w:rsidP="00281B86">
      <w:pPr>
        <w:bidi/>
        <w:rPr>
          <w:rtl/>
        </w:rPr>
      </w:pPr>
    </w:p>
    <w:p w14:paraId="41083BB9" w14:textId="77777777" w:rsidR="00682849" w:rsidRDefault="00682849" w:rsidP="00281B86">
      <w:pPr>
        <w:bidi/>
        <w:rPr>
          <w:rtl/>
        </w:rPr>
      </w:pPr>
    </w:p>
    <w:p w14:paraId="73E80B8F" w14:textId="77777777" w:rsidR="00682849" w:rsidRDefault="00682849" w:rsidP="00281B86">
      <w:pPr>
        <w:bidi/>
        <w:rPr>
          <w:rtl/>
        </w:rPr>
      </w:pPr>
    </w:p>
    <w:p w14:paraId="2810679C" w14:textId="77777777" w:rsidR="00682849" w:rsidRDefault="00682849" w:rsidP="00281B86">
      <w:pPr>
        <w:bidi/>
        <w:rPr>
          <w:rtl/>
        </w:rPr>
      </w:pPr>
    </w:p>
    <w:p w14:paraId="18638C7D" w14:textId="1D041B90" w:rsidR="00682849" w:rsidRDefault="0019393B" w:rsidP="00281B86">
      <w:pPr>
        <w:pStyle w:val="Heading2"/>
        <w:bidi/>
        <w:rPr>
          <w:u w:val="single"/>
          <w:rtl/>
        </w:rPr>
      </w:pPr>
      <w:bookmarkStart w:id="9" w:name="_Toc106710316"/>
      <w:r>
        <w:rPr>
          <w:u w:val="single"/>
        </w:rPr>
        <w:lastRenderedPageBreak/>
        <w:t xml:space="preserve">Logging </w:t>
      </w:r>
      <w:r w:rsidR="00C43602">
        <w:rPr>
          <w:u w:val="single"/>
        </w:rPr>
        <w:t>I</w:t>
      </w:r>
      <w:r>
        <w:rPr>
          <w:u w:val="single"/>
        </w:rPr>
        <w:t>n</w:t>
      </w:r>
      <w:bookmarkEnd w:id="9"/>
    </w:p>
    <w:p w14:paraId="3E114F75" w14:textId="1478367E" w:rsidR="00682849" w:rsidRDefault="00682849" w:rsidP="00281B8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207E2A8" wp14:editId="538F12B5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146748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10" y="21490"/>
                <wp:lineTo x="21310" y="0"/>
                <wp:lineTo x="0" y="0"/>
              </wp:wrapPolygon>
            </wp:wrapTight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75D">
        <w:t>Choose the ‘Login’ option from the menu on the left.</w:t>
      </w:r>
      <w:r>
        <w:br/>
      </w:r>
      <w:r w:rsidR="000B675D">
        <w:t>Enter your username and password and click the ‘log in’ button.</w:t>
      </w:r>
      <w:r>
        <w:rPr>
          <w:rtl/>
        </w:rPr>
        <w:br/>
      </w:r>
    </w:p>
    <w:p w14:paraId="39221040" w14:textId="77777777" w:rsidR="00682849" w:rsidRDefault="00682849" w:rsidP="00281B86">
      <w:pPr>
        <w:bidi/>
        <w:rPr>
          <w:rtl/>
        </w:rPr>
      </w:pPr>
    </w:p>
    <w:p w14:paraId="6AD62B6F" w14:textId="77777777" w:rsidR="00682849" w:rsidRDefault="00682849" w:rsidP="00281B86">
      <w:pPr>
        <w:bidi/>
        <w:rPr>
          <w:rtl/>
        </w:rPr>
      </w:pPr>
    </w:p>
    <w:p w14:paraId="354D2667" w14:textId="77777777" w:rsidR="00682849" w:rsidRDefault="00682849" w:rsidP="00281B86">
      <w:pPr>
        <w:bidi/>
        <w:rPr>
          <w:rtl/>
        </w:rPr>
      </w:pPr>
    </w:p>
    <w:p w14:paraId="6BC7189A" w14:textId="77777777" w:rsidR="00682849" w:rsidRDefault="00682849" w:rsidP="00281B86">
      <w:pPr>
        <w:bidi/>
        <w:rPr>
          <w:rtl/>
        </w:rPr>
      </w:pPr>
    </w:p>
    <w:p w14:paraId="5007CE52" w14:textId="77777777" w:rsidR="00682849" w:rsidRDefault="00682849" w:rsidP="00281B86">
      <w:pPr>
        <w:bidi/>
        <w:rPr>
          <w:rtl/>
        </w:rPr>
      </w:pPr>
    </w:p>
    <w:p w14:paraId="5682FBBA" w14:textId="77777777" w:rsidR="00682849" w:rsidRDefault="00682849" w:rsidP="00281B86">
      <w:pPr>
        <w:bidi/>
        <w:rPr>
          <w:rtl/>
        </w:rPr>
      </w:pPr>
    </w:p>
    <w:p w14:paraId="79FFE389" w14:textId="71351721" w:rsidR="00682849" w:rsidRDefault="00682849" w:rsidP="00281B8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2CD9521" wp14:editId="13DED1A2">
            <wp:simplePos x="0" y="0"/>
            <wp:positionH relativeFrom="margin">
              <wp:posOffset>1276350</wp:posOffset>
            </wp:positionH>
            <wp:positionV relativeFrom="paragraph">
              <wp:posOffset>217170</wp:posOffset>
            </wp:positionV>
            <wp:extent cx="1247775" cy="1880235"/>
            <wp:effectExtent l="0" t="0" r="9525" b="5715"/>
            <wp:wrapTight wrapText="bothSides">
              <wp:wrapPolygon edited="0">
                <wp:start x="0" y="0"/>
                <wp:lineTo x="0" y="21447"/>
                <wp:lineTo x="21435" y="21447"/>
                <wp:lineTo x="21435" y="0"/>
                <wp:lineTo x="0" y="0"/>
              </wp:wrapPolygon>
            </wp:wrapTight>
            <wp:docPr id="27" name="Picture 2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61CE1A1" wp14:editId="7D08DD03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22555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152" y="21490"/>
                <wp:lineTo x="21152" y="0"/>
                <wp:lineTo x="0" y="0"/>
              </wp:wrapPolygon>
            </wp:wrapTight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813C223" wp14:editId="090B90E9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122364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185" y="21304"/>
                <wp:lineTo x="21185" y="0"/>
                <wp:lineTo x="0" y="0"/>
              </wp:wrapPolygon>
            </wp:wrapTight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D7">
        <w:t>Good</w:t>
      </w:r>
      <w:r w:rsidR="00D00924">
        <w:t xml:space="preserve"> </w:t>
      </w:r>
      <w:r w:rsidR="0019393B">
        <w:t xml:space="preserve">log </w:t>
      </w:r>
      <w:proofErr w:type="gramStart"/>
      <w:r w:rsidR="0019393B">
        <w:t>in:</w:t>
      </w:r>
      <w:proofErr w:type="gramEnd"/>
      <w:r w:rsidR="0019393B">
        <w:tab/>
      </w:r>
      <w:r w:rsidR="0019393B">
        <w:tab/>
      </w:r>
      <w:r w:rsidR="0019393B">
        <w:tab/>
      </w:r>
      <w:r w:rsidR="0019393B">
        <w:tab/>
      </w:r>
      <w:r w:rsidR="0019393B">
        <w:tab/>
      </w:r>
      <w:r w:rsidR="0019393B">
        <w:tab/>
      </w:r>
      <w:r w:rsidR="0019393B">
        <w:tab/>
      </w:r>
      <w:r w:rsidR="0019393B">
        <w:tab/>
        <w:t xml:space="preserve">             </w:t>
      </w:r>
      <w:r w:rsidR="008C75D7">
        <w:t>b</w:t>
      </w:r>
      <w:r w:rsidR="005265D7">
        <w:t>ad</w:t>
      </w:r>
      <w:r w:rsidR="0019393B">
        <w:t xml:space="preserve"> log in:</w:t>
      </w:r>
    </w:p>
    <w:p w14:paraId="68C8FE38" w14:textId="77777777" w:rsidR="00682849" w:rsidRDefault="00682849" w:rsidP="00281B86">
      <w:pPr>
        <w:bidi/>
        <w:rPr>
          <w:rtl/>
        </w:rPr>
      </w:pPr>
    </w:p>
    <w:p w14:paraId="01CDA980" w14:textId="77777777" w:rsidR="00682849" w:rsidRDefault="00682849" w:rsidP="00281B86">
      <w:pPr>
        <w:bidi/>
        <w:rPr>
          <w:rtl/>
        </w:rPr>
      </w:pPr>
    </w:p>
    <w:p w14:paraId="49EC5057" w14:textId="77777777" w:rsidR="00682849" w:rsidRDefault="00682849" w:rsidP="00281B86">
      <w:pPr>
        <w:bidi/>
        <w:rPr>
          <w:rtl/>
        </w:rPr>
      </w:pPr>
    </w:p>
    <w:p w14:paraId="09D30655" w14:textId="77777777" w:rsidR="00682849" w:rsidRDefault="00682849" w:rsidP="00281B86">
      <w:pPr>
        <w:bidi/>
        <w:rPr>
          <w:rtl/>
        </w:rPr>
      </w:pPr>
    </w:p>
    <w:p w14:paraId="7FA6A47F" w14:textId="77777777" w:rsidR="00682849" w:rsidRDefault="00682849" w:rsidP="00281B86">
      <w:pPr>
        <w:bidi/>
        <w:rPr>
          <w:rtl/>
        </w:rPr>
      </w:pPr>
    </w:p>
    <w:p w14:paraId="37019020" w14:textId="77777777" w:rsidR="00682849" w:rsidRDefault="00682849" w:rsidP="00281B86">
      <w:pPr>
        <w:bidi/>
        <w:rPr>
          <w:rtl/>
        </w:rPr>
      </w:pPr>
    </w:p>
    <w:p w14:paraId="5202FC5B" w14:textId="77777777" w:rsidR="00682849" w:rsidRDefault="00682849" w:rsidP="00281B86">
      <w:pPr>
        <w:bidi/>
        <w:rPr>
          <w:rtl/>
        </w:rPr>
      </w:pPr>
    </w:p>
    <w:p w14:paraId="57981C01" w14:textId="1E572D44" w:rsidR="00682849" w:rsidRDefault="00C43602" w:rsidP="00281B86">
      <w:pPr>
        <w:pStyle w:val="Heading2"/>
        <w:bidi/>
        <w:rPr>
          <w:u w:val="single"/>
          <w:rtl/>
        </w:rPr>
      </w:pPr>
      <w:bookmarkStart w:id="10" w:name="_Toc106710317"/>
      <w:r>
        <w:rPr>
          <w:u w:val="single"/>
        </w:rPr>
        <w:t>User History</w:t>
      </w:r>
      <w:bookmarkEnd w:id="10"/>
    </w:p>
    <w:p w14:paraId="01773041" w14:textId="53C015A9" w:rsidR="00682849" w:rsidRDefault="00682849" w:rsidP="00281B8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BC2E61B" wp14:editId="1F025AC6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269176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01" y="21200"/>
                <wp:lineTo x="21401" y="0"/>
                <wp:lineTo x="0" y="0"/>
              </wp:wrapPolygon>
            </wp:wrapTight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386123EA" wp14:editId="01AB9484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2776855" cy="2324100"/>
            <wp:effectExtent l="0" t="0" r="4445" b="0"/>
            <wp:wrapTight wrapText="bothSides">
              <wp:wrapPolygon edited="0">
                <wp:start x="0" y="0"/>
                <wp:lineTo x="0" y="21423"/>
                <wp:lineTo x="21486" y="21423"/>
                <wp:lineTo x="2148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602">
        <w:t>Choose the ‘History’ option from the menu on the left.</w:t>
      </w:r>
      <w:r>
        <w:br/>
      </w:r>
      <w:r w:rsidR="00C43602">
        <w:t>not logged in user:</w:t>
      </w:r>
      <w:r w:rsidR="00C43602">
        <w:tab/>
      </w:r>
      <w:r w:rsidR="00C43602">
        <w:tab/>
      </w:r>
      <w:r w:rsidR="00C43602">
        <w:tab/>
      </w:r>
      <w:r w:rsidR="00C43602">
        <w:tab/>
      </w:r>
      <w:r w:rsidR="00C43602">
        <w:tab/>
      </w:r>
      <w:r w:rsidR="00C43602">
        <w:tab/>
      </w:r>
      <w:r w:rsidR="00C43602">
        <w:tab/>
        <w:t>logged in user:</w:t>
      </w:r>
    </w:p>
    <w:p w14:paraId="5482D194" w14:textId="77777777" w:rsidR="00682849" w:rsidRDefault="00682849" w:rsidP="00281B86">
      <w:pPr>
        <w:bidi/>
        <w:rPr>
          <w:rtl/>
        </w:rPr>
      </w:pPr>
    </w:p>
    <w:p w14:paraId="39AEFBCD" w14:textId="77777777" w:rsidR="00682849" w:rsidRDefault="00682849" w:rsidP="00281B86">
      <w:pPr>
        <w:bidi/>
        <w:rPr>
          <w:rtl/>
        </w:rPr>
      </w:pPr>
    </w:p>
    <w:p w14:paraId="78CA0AF9" w14:textId="6F6CD2A4" w:rsidR="00682849" w:rsidRDefault="00682849" w:rsidP="00281B86">
      <w:pPr>
        <w:pStyle w:val="Heading2"/>
        <w:bidi/>
        <w:rPr>
          <w:u w:val="single"/>
          <w:rtl/>
        </w:rPr>
      </w:pPr>
      <w:bookmarkStart w:id="11" w:name="_Toc106710318"/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E6D2A86" wp14:editId="0C07C802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478780" cy="2771775"/>
            <wp:effectExtent l="0" t="0" r="7620" b="9525"/>
            <wp:wrapTight wrapText="bothSides">
              <wp:wrapPolygon edited="0">
                <wp:start x="0" y="0"/>
                <wp:lineTo x="0" y="21526"/>
                <wp:lineTo x="21555" y="21526"/>
                <wp:lineTo x="21555" y="0"/>
                <wp:lineTo x="0" y="0"/>
              </wp:wrapPolygon>
            </wp:wrapTight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1F3">
        <w:rPr>
          <w:rFonts w:hint="cs"/>
          <w:u w:val="single"/>
          <w:rtl/>
        </w:rPr>
        <w:t xml:space="preserve"> </w:t>
      </w:r>
      <w:r w:rsidR="006A34AB">
        <w:rPr>
          <w:u w:val="single"/>
        </w:rPr>
        <w:t>Image Upload and Prediction</w:t>
      </w:r>
      <w:bookmarkEnd w:id="11"/>
    </w:p>
    <w:p w14:paraId="7A13E6F8" w14:textId="680E4FE2" w:rsidR="00682849" w:rsidRDefault="00682849" w:rsidP="00281B8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BC43FC0" wp14:editId="72CE7879">
            <wp:simplePos x="0" y="0"/>
            <wp:positionH relativeFrom="margin">
              <wp:align>right</wp:align>
            </wp:positionH>
            <wp:positionV relativeFrom="paragraph">
              <wp:posOffset>3324860</wp:posOffset>
            </wp:positionV>
            <wp:extent cx="5488305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18" y="21451"/>
                <wp:lineTo x="21518" y="0"/>
                <wp:lineTo x="0" y="0"/>
              </wp:wrapPolygon>
            </wp:wrapTight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5F09DFC" wp14:editId="2AE9B945">
            <wp:simplePos x="0" y="0"/>
            <wp:positionH relativeFrom="margin">
              <wp:align>right</wp:align>
            </wp:positionH>
            <wp:positionV relativeFrom="paragraph">
              <wp:posOffset>6077585</wp:posOffset>
            </wp:positionV>
            <wp:extent cx="5476875" cy="2551430"/>
            <wp:effectExtent l="0" t="0" r="9525" b="1270"/>
            <wp:wrapTight wrapText="bothSides">
              <wp:wrapPolygon edited="0">
                <wp:start x="0" y="0"/>
                <wp:lineTo x="0" y="21449"/>
                <wp:lineTo x="21562" y="21449"/>
                <wp:lineTo x="21562" y="0"/>
                <wp:lineTo x="0" y="0"/>
              </wp:wrapPolygon>
            </wp:wrapTight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4AB">
        <w:t xml:space="preserve">In the home page, </w:t>
      </w:r>
      <w:r w:rsidR="005727DF">
        <w:t xml:space="preserve">click the ‘Browse files’ located on the right and choose your image. </w:t>
      </w:r>
      <w:r>
        <w:rPr>
          <w:rtl/>
        </w:rPr>
        <w:br/>
      </w:r>
    </w:p>
    <w:p w14:paraId="6890A350" w14:textId="4BF18B22" w:rsidR="00682849" w:rsidRDefault="00345B59" w:rsidP="00281B86">
      <w:pPr>
        <w:bidi/>
        <w:rPr>
          <w:rtl/>
        </w:rPr>
      </w:pPr>
      <w:r>
        <w:lastRenderedPageBreak/>
        <w:t xml:space="preserve">At the bottom of the page, you’ll have the choice between three </w:t>
      </w:r>
      <w:r w:rsidR="005D7F35">
        <w:t>options</w:t>
      </w:r>
      <w:r>
        <w:t xml:space="preserve"> for prediction (Sami Shamoon’s model, Ben Gurion’s model or both).</w:t>
      </w:r>
      <w:r>
        <w:br/>
        <w:t>Choose the desired option and click ‘Predict’.</w:t>
      </w:r>
    </w:p>
    <w:p w14:paraId="6AE5452F" w14:textId="06C3A6FA" w:rsidR="00A90657" w:rsidRPr="00A931F3" w:rsidRDefault="00682849" w:rsidP="00281B8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375551F" wp14:editId="274F63E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245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64" y="21405"/>
                <wp:lineTo x="21564" y="0"/>
                <wp:lineTo x="0" y="0"/>
              </wp:wrapPolygon>
            </wp:wrapTight>
            <wp:docPr id="35" name="Picture 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657">
        <w:t>The prediction results will be displayed at the bottom of the page, to the left.</w:t>
      </w:r>
      <w:r w:rsidR="00A90657">
        <w:br/>
        <w:t>In addition, if the ‘both’ option was chosen</w:t>
      </w:r>
      <w:r w:rsidR="00D479C8">
        <w:t xml:space="preserve"> and the user is currently logged in, to the right of the results, there will appear a box.</w:t>
      </w:r>
      <w:r w:rsidR="00D479C8">
        <w:br/>
        <w:t>The user will be asked to choose the classification of the image (it is also possible to choose ‘None’).</w:t>
      </w:r>
      <w:r w:rsidR="00D479C8">
        <w:br/>
        <w:t xml:space="preserve"> </w:t>
      </w:r>
      <w:r w:rsidR="00610B47">
        <w:t>Clicking ‘save the prediction’ will save the prediction the users history.</w:t>
      </w:r>
    </w:p>
    <w:p w14:paraId="008F4F06" w14:textId="77777777" w:rsidR="00682849" w:rsidRPr="00A931F3" w:rsidRDefault="00682849" w:rsidP="00281B86">
      <w:pPr>
        <w:bidi/>
        <w:rPr>
          <w:rtl/>
        </w:rPr>
      </w:pPr>
    </w:p>
    <w:sectPr w:rsidR="00682849" w:rsidRPr="00A931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96"/>
    <w:rsid w:val="000063F5"/>
    <w:rsid w:val="00072F74"/>
    <w:rsid w:val="000869C5"/>
    <w:rsid w:val="000B675D"/>
    <w:rsid w:val="00152BD0"/>
    <w:rsid w:val="00160047"/>
    <w:rsid w:val="0019393B"/>
    <w:rsid w:val="001955C9"/>
    <w:rsid w:val="00281B86"/>
    <w:rsid w:val="002D344E"/>
    <w:rsid w:val="00345B59"/>
    <w:rsid w:val="00471D40"/>
    <w:rsid w:val="005265D7"/>
    <w:rsid w:val="005727DF"/>
    <w:rsid w:val="005D7F35"/>
    <w:rsid w:val="00610B47"/>
    <w:rsid w:val="00631F20"/>
    <w:rsid w:val="00682849"/>
    <w:rsid w:val="006A34AB"/>
    <w:rsid w:val="006F4DC5"/>
    <w:rsid w:val="007D4B3B"/>
    <w:rsid w:val="00846F52"/>
    <w:rsid w:val="00847C3B"/>
    <w:rsid w:val="008B5F52"/>
    <w:rsid w:val="008C75D7"/>
    <w:rsid w:val="008D72CE"/>
    <w:rsid w:val="00905249"/>
    <w:rsid w:val="009200C0"/>
    <w:rsid w:val="009A1DDB"/>
    <w:rsid w:val="00A90657"/>
    <w:rsid w:val="00A931F3"/>
    <w:rsid w:val="00AC3647"/>
    <w:rsid w:val="00AE25ED"/>
    <w:rsid w:val="00BA4C6B"/>
    <w:rsid w:val="00C0059C"/>
    <w:rsid w:val="00C43602"/>
    <w:rsid w:val="00C94E17"/>
    <w:rsid w:val="00C9639F"/>
    <w:rsid w:val="00D00924"/>
    <w:rsid w:val="00D479C8"/>
    <w:rsid w:val="00EE55A2"/>
    <w:rsid w:val="00F60E9B"/>
    <w:rsid w:val="00FA6B96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6E6BF"/>
  <w15:chartTrackingRefBased/>
  <w15:docId w15:val="{C0AF0025-C2FA-41BB-982B-E69E1C1F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5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F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46F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F5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3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1B8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1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B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114C-57D3-4D67-B146-862B9C96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ereusov</dc:creator>
  <cp:keywords/>
  <dc:description/>
  <cp:lastModifiedBy>Dan Nereusov</cp:lastModifiedBy>
  <cp:revision>26</cp:revision>
  <dcterms:created xsi:type="dcterms:W3CDTF">2022-06-21T08:08:00Z</dcterms:created>
  <dcterms:modified xsi:type="dcterms:W3CDTF">2022-08-04T09:05:00Z</dcterms:modified>
</cp:coreProperties>
</file>